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DB" w:rsidRDefault="00AF2873" w:rsidP="003964DB">
      <w:pPr>
        <w:tabs>
          <w:tab w:val="left" w:pos="7182"/>
        </w:tabs>
        <w:ind w:left="1260" w:right="580"/>
        <w:jc w:val="both"/>
        <w:rPr>
          <w:sz w:val="32"/>
          <w:szCs w:val="28"/>
          <w:lang w:val="sv-SE"/>
        </w:rPr>
      </w:pPr>
      <w:r>
        <w:rPr>
          <w:sz w:val="32"/>
          <w:szCs w:val="28"/>
          <w:lang w:val="sv-SE"/>
        </w:rPr>
        <w:tab/>
      </w:r>
    </w:p>
    <w:p w:rsidR="003964DB" w:rsidRPr="00F91949" w:rsidRDefault="003964DB" w:rsidP="003964DB">
      <w:pPr>
        <w:rPr>
          <w:rFonts w:ascii="Times New Roman" w:hAnsi="Times New Roman"/>
        </w:rPr>
      </w:pPr>
    </w:p>
    <w:tbl>
      <w:tblPr>
        <w:tblW w:w="10800" w:type="dxa"/>
        <w:tblLook w:val="04A0"/>
      </w:tblPr>
      <w:tblGrid>
        <w:gridCol w:w="4680"/>
        <w:gridCol w:w="1710"/>
        <w:gridCol w:w="4410"/>
      </w:tblGrid>
      <w:tr w:rsidR="003964DB" w:rsidRPr="00664461" w:rsidTr="0030194C">
        <w:trPr>
          <w:trHeight w:val="675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3964DB" w:rsidRPr="00664461" w:rsidRDefault="003964DB" w:rsidP="00926469">
            <w:pPr>
              <w:rPr>
                <w:b/>
                <w:bCs/>
                <w:sz w:val="31"/>
                <w:szCs w:val="31"/>
              </w:rPr>
            </w:pPr>
            <w:r w:rsidRPr="00664461">
              <w:rPr>
                <w:b/>
                <w:bCs/>
                <w:sz w:val="31"/>
                <w:szCs w:val="31"/>
              </w:rPr>
              <w:t>mRrjk[k.M xzkeh.k lM+d fodkl vfHkdj.k</w:t>
            </w:r>
            <w:r w:rsidR="0030194C" w:rsidRPr="00664461">
              <w:rPr>
                <w:b/>
                <w:bCs/>
                <w:sz w:val="31"/>
                <w:szCs w:val="31"/>
              </w:rPr>
              <w:t xml:space="preserve">  </w:t>
            </w:r>
          </w:p>
          <w:p w:rsidR="003964DB" w:rsidRPr="00664461" w:rsidRDefault="003964DB" w:rsidP="00926469">
            <w:r w:rsidRPr="00664461">
              <w:rPr>
                <w:sz w:val="24"/>
              </w:rPr>
              <w:t>¼xzkE; fodkl foHkkx] mRrjk[k.M 'kklu dk vfHkdj.k½</w:t>
            </w:r>
          </w:p>
        </w:tc>
        <w:tc>
          <w:tcPr>
            <w:tcW w:w="1710" w:type="dxa"/>
            <w:vMerge w:val="restart"/>
            <w:vAlign w:val="center"/>
          </w:tcPr>
          <w:p w:rsidR="003964DB" w:rsidRPr="00664461" w:rsidRDefault="003964DB" w:rsidP="00926469">
            <w:pPr>
              <w:jc w:val="center"/>
            </w:pPr>
            <w:r w:rsidRPr="00664461">
              <w:rPr>
                <w:noProof/>
                <w:lang w:bidi="hi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-592455</wp:posOffset>
                  </wp:positionV>
                  <wp:extent cx="1149350" cy="1202267"/>
                  <wp:effectExtent l="19050" t="0" r="0" b="0"/>
                  <wp:wrapNone/>
                  <wp:docPr id="1" name="Picture 171" descr="Copy of PMGSYBanner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opy of PMGSYBanner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20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3964DB" w:rsidRPr="00664461" w:rsidRDefault="003964DB" w:rsidP="00926469">
            <w:pPr>
              <w:jc w:val="right"/>
              <w:rPr>
                <w:b/>
                <w:bCs/>
                <w:sz w:val="24"/>
              </w:rPr>
            </w:pPr>
            <w:r w:rsidRPr="00664461">
              <w:rPr>
                <w:b/>
                <w:bCs/>
                <w:sz w:val="24"/>
              </w:rPr>
              <w:t xml:space="preserve">izFke ry] iapk;rhjkt funs'kky;] </w:t>
            </w:r>
          </w:p>
          <w:p w:rsidR="003964DB" w:rsidRPr="00664461" w:rsidRDefault="003964DB" w:rsidP="00926469">
            <w:pPr>
              <w:jc w:val="right"/>
              <w:rPr>
                <w:b/>
                <w:bCs/>
                <w:sz w:val="24"/>
              </w:rPr>
            </w:pPr>
            <w:r w:rsidRPr="00664461">
              <w:rPr>
                <w:b/>
                <w:bCs/>
                <w:sz w:val="24"/>
              </w:rPr>
              <w:t>vkbZ0Vh0 ikdZ ds lkeus] lglz/kkjk jksM] nsgjknwu-</w:t>
            </w:r>
          </w:p>
        </w:tc>
      </w:tr>
      <w:tr w:rsidR="003964DB" w:rsidRPr="00664461" w:rsidTr="0030194C">
        <w:trPr>
          <w:trHeight w:val="755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3964DB" w:rsidRPr="00664461" w:rsidRDefault="003964DB" w:rsidP="00926469">
            <w:pPr>
              <w:ind w:left="-90"/>
            </w:pPr>
          </w:p>
        </w:tc>
        <w:tc>
          <w:tcPr>
            <w:tcW w:w="1710" w:type="dxa"/>
            <w:vMerge/>
          </w:tcPr>
          <w:p w:rsidR="003964DB" w:rsidRPr="00664461" w:rsidRDefault="003964DB" w:rsidP="00926469"/>
        </w:tc>
        <w:tc>
          <w:tcPr>
            <w:tcW w:w="4410" w:type="dxa"/>
            <w:tcBorders>
              <w:top w:val="single" w:sz="4" w:space="0" w:color="auto"/>
            </w:tcBorders>
          </w:tcPr>
          <w:p w:rsidR="003964DB" w:rsidRPr="00664461" w:rsidRDefault="003964DB" w:rsidP="00926469">
            <w:pPr>
              <w:spacing w:before="40"/>
              <w:jc w:val="right"/>
              <w:rPr>
                <w:sz w:val="22"/>
              </w:rPr>
            </w:pPr>
            <w:r w:rsidRPr="00664461">
              <w:rPr>
                <w:sz w:val="22"/>
              </w:rPr>
              <w:t xml:space="preserve">nwjHkk"k % </w:t>
            </w:r>
            <w:r w:rsidRPr="00A1616C">
              <w:rPr>
                <w:rFonts w:ascii="Times New Roman" w:hAnsi="Times New Roman"/>
                <w:sz w:val="20"/>
                <w:szCs w:val="20"/>
              </w:rPr>
              <w:t>0135-2608125,</w:t>
            </w:r>
            <w:r w:rsidRPr="00664461">
              <w:rPr>
                <w:sz w:val="22"/>
              </w:rPr>
              <w:t xml:space="preserve"> QSDl % </w:t>
            </w:r>
            <w:r w:rsidRPr="00664461">
              <w:rPr>
                <w:rFonts w:ascii="Times New Roman" w:hAnsi="Times New Roman"/>
                <w:sz w:val="20"/>
                <w:szCs w:val="20"/>
              </w:rPr>
              <w:t>2608126.</w:t>
            </w:r>
          </w:p>
          <w:p w:rsidR="003964DB" w:rsidRPr="00664461" w:rsidRDefault="003964DB" w:rsidP="00926469">
            <w:pPr>
              <w:spacing w:before="40"/>
              <w:jc w:val="right"/>
              <w:rPr>
                <w:sz w:val="22"/>
              </w:rPr>
            </w:pPr>
            <w:r w:rsidRPr="00664461">
              <w:rPr>
                <w:sz w:val="22"/>
              </w:rPr>
              <w:t xml:space="preserve">bZesy % </w:t>
            </w:r>
            <w:r w:rsidRPr="00664461">
              <w:rPr>
                <w:rFonts w:ascii="Times New Roman" w:hAnsi="Times New Roman"/>
                <w:sz w:val="22"/>
              </w:rPr>
              <w:t>ut-urrd</w:t>
            </w:r>
            <w:r w:rsidRPr="00664461">
              <w:rPr>
                <w:sz w:val="22"/>
              </w:rPr>
              <w:t>a</w:t>
            </w:r>
            <w:r w:rsidRPr="00664461">
              <w:rPr>
                <w:rFonts w:ascii="Times New Roman" w:hAnsi="Times New Roman"/>
                <w:sz w:val="22"/>
              </w:rPr>
              <w:t>@pmgsy.nic.in.</w:t>
            </w:r>
          </w:p>
          <w:p w:rsidR="003964DB" w:rsidRPr="00664461" w:rsidRDefault="003964DB" w:rsidP="00926469">
            <w:pPr>
              <w:spacing w:before="40"/>
              <w:jc w:val="right"/>
              <w:rPr>
                <w:rFonts w:ascii="Times New Roman" w:hAnsi="Times New Roman"/>
                <w:sz w:val="22"/>
              </w:rPr>
            </w:pPr>
            <w:r w:rsidRPr="00664461">
              <w:rPr>
                <w:rFonts w:ascii="Times New Roman" w:hAnsi="Times New Roman"/>
                <w:sz w:val="22"/>
              </w:rPr>
              <w:t>urrda@yahoo.com.</w:t>
            </w:r>
          </w:p>
        </w:tc>
      </w:tr>
    </w:tbl>
    <w:p w:rsidR="003964DB" w:rsidRPr="00664461" w:rsidRDefault="003964DB" w:rsidP="003964DB">
      <w:pPr>
        <w:jc w:val="both"/>
        <w:rPr>
          <w:sz w:val="2"/>
          <w:szCs w:val="28"/>
          <w:lang w:val="sv-SE"/>
        </w:rPr>
      </w:pPr>
    </w:p>
    <w:p w:rsidR="003964DB" w:rsidRPr="00664461" w:rsidRDefault="003964DB" w:rsidP="003964DB">
      <w:pPr>
        <w:jc w:val="both"/>
        <w:rPr>
          <w:sz w:val="26"/>
          <w:szCs w:val="28"/>
          <w:lang w:val="sv-SE"/>
        </w:rPr>
      </w:pPr>
      <w:r w:rsidRPr="00664461">
        <w:rPr>
          <w:sz w:val="26"/>
          <w:szCs w:val="28"/>
          <w:lang w:val="sv-SE"/>
        </w:rPr>
        <w:t xml:space="preserve">i=kad% </w:t>
      </w:r>
      <w:r w:rsidR="009D7A47" w:rsidRPr="00664461">
        <w:rPr>
          <w:sz w:val="26"/>
          <w:szCs w:val="28"/>
          <w:lang w:val="sv-SE"/>
        </w:rPr>
        <w:t xml:space="preserve">  </w:t>
      </w:r>
      <w:r w:rsidRPr="00664461">
        <w:rPr>
          <w:sz w:val="26"/>
          <w:szCs w:val="28"/>
          <w:lang w:val="sv-SE"/>
        </w:rPr>
        <w:t xml:space="preserve"> </w:t>
      </w:r>
      <w:r w:rsidR="00C8590F" w:rsidRPr="00664461">
        <w:rPr>
          <w:sz w:val="26"/>
          <w:szCs w:val="28"/>
          <w:lang w:val="sv-SE"/>
        </w:rPr>
        <w:t>607</w:t>
      </w:r>
      <w:r w:rsidRPr="00664461">
        <w:rPr>
          <w:sz w:val="26"/>
          <w:szCs w:val="28"/>
          <w:lang w:val="sv-SE"/>
        </w:rPr>
        <w:t>@</w:t>
      </w:r>
      <w:r w:rsidRPr="00664461">
        <w:rPr>
          <w:rFonts w:cs="Arial"/>
          <w:sz w:val="26"/>
          <w:szCs w:val="28"/>
          <w:lang w:val="sv-SE"/>
        </w:rPr>
        <w:t>D;w 2&amp;01@;w0vkj0vkj0Mh0,0@14</w:t>
      </w:r>
      <w:r w:rsidRPr="00664461">
        <w:rPr>
          <w:sz w:val="26"/>
          <w:szCs w:val="28"/>
          <w:lang w:val="sv-SE"/>
        </w:rPr>
        <w:t xml:space="preserve"> </w:t>
      </w:r>
      <w:r w:rsidRPr="00664461">
        <w:rPr>
          <w:sz w:val="26"/>
          <w:szCs w:val="28"/>
          <w:lang w:val="sv-SE"/>
        </w:rPr>
        <w:tab/>
      </w:r>
      <w:r w:rsidRPr="00664461">
        <w:rPr>
          <w:sz w:val="26"/>
          <w:szCs w:val="28"/>
          <w:lang w:val="sv-SE"/>
        </w:rPr>
        <w:tab/>
      </w:r>
      <w:r w:rsidRPr="00664461">
        <w:rPr>
          <w:sz w:val="26"/>
          <w:szCs w:val="28"/>
          <w:lang w:val="sv-SE"/>
        </w:rPr>
        <w:tab/>
      </w:r>
      <w:r w:rsidR="000254DA" w:rsidRPr="00664461">
        <w:rPr>
          <w:sz w:val="26"/>
          <w:szCs w:val="28"/>
          <w:lang w:val="sv-SE"/>
        </w:rPr>
        <w:t xml:space="preserve">              </w:t>
      </w:r>
      <w:r w:rsidR="00865C74" w:rsidRPr="00664461">
        <w:rPr>
          <w:sz w:val="26"/>
          <w:szCs w:val="28"/>
          <w:lang w:val="sv-SE"/>
        </w:rPr>
        <w:t xml:space="preserve">   </w:t>
      </w:r>
      <w:r w:rsidRPr="00664461">
        <w:rPr>
          <w:sz w:val="26"/>
          <w:szCs w:val="28"/>
          <w:lang w:val="sv-SE"/>
        </w:rPr>
        <w:t xml:space="preserve">fnuakd   </w:t>
      </w:r>
      <w:r w:rsidR="00C8590F" w:rsidRPr="00664461">
        <w:rPr>
          <w:sz w:val="26"/>
          <w:szCs w:val="28"/>
          <w:lang w:val="sv-SE"/>
        </w:rPr>
        <w:t>09 twu</w:t>
      </w:r>
      <w:r w:rsidR="00171D25" w:rsidRPr="00664461">
        <w:rPr>
          <w:sz w:val="26"/>
          <w:szCs w:val="28"/>
          <w:lang w:val="sv-SE"/>
        </w:rPr>
        <w:t>]</w:t>
      </w:r>
      <w:r w:rsidRPr="00664461">
        <w:rPr>
          <w:sz w:val="26"/>
          <w:szCs w:val="28"/>
          <w:lang w:val="sv-SE"/>
        </w:rPr>
        <w:t xml:space="preserve"> 2015</w:t>
      </w:r>
    </w:p>
    <w:p w:rsidR="003964DB" w:rsidRPr="00E17C4B" w:rsidRDefault="003964DB" w:rsidP="003964DB">
      <w:pPr>
        <w:jc w:val="both"/>
        <w:rPr>
          <w:sz w:val="6"/>
          <w:lang w:val="sv-SE"/>
        </w:rPr>
      </w:pPr>
    </w:p>
    <w:p w:rsidR="003964DB" w:rsidRPr="00E17C4B" w:rsidRDefault="003964DB" w:rsidP="003964DB">
      <w:pPr>
        <w:jc w:val="both"/>
        <w:rPr>
          <w:sz w:val="26"/>
          <w:szCs w:val="28"/>
          <w:lang w:val="sv-SE"/>
        </w:rPr>
      </w:pPr>
      <w:r w:rsidRPr="00E17C4B">
        <w:rPr>
          <w:sz w:val="26"/>
          <w:szCs w:val="28"/>
          <w:lang w:val="sv-SE"/>
        </w:rPr>
        <w:t>lsok esa]</w:t>
      </w:r>
    </w:p>
    <w:p w:rsidR="003964DB" w:rsidRPr="00E17C4B" w:rsidRDefault="003964DB" w:rsidP="003964DB">
      <w:pPr>
        <w:ind w:firstLine="720"/>
        <w:jc w:val="both"/>
        <w:rPr>
          <w:sz w:val="26"/>
          <w:szCs w:val="28"/>
          <w:lang w:val="sv-SE"/>
        </w:rPr>
      </w:pPr>
      <w:r w:rsidRPr="00E17C4B">
        <w:rPr>
          <w:sz w:val="26"/>
          <w:szCs w:val="28"/>
          <w:lang w:val="sv-SE"/>
        </w:rPr>
        <w:t>leLr lEcfU/kr vf/k'kklh vfHk;Urk]</w:t>
      </w:r>
    </w:p>
    <w:p w:rsidR="003964DB" w:rsidRPr="00E17C4B" w:rsidRDefault="003964DB" w:rsidP="003964DB">
      <w:pPr>
        <w:jc w:val="both"/>
        <w:rPr>
          <w:sz w:val="26"/>
          <w:szCs w:val="28"/>
        </w:rPr>
      </w:pPr>
      <w:r w:rsidRPr="00E17C4B">
        <w:rPr>
          <w:sz w:val="26"/>
          <w:szCs w:val="28"/>
          <w:lang w:val="sv-SE"/>
        </w:rPr>
        <w:tab/>
      </w:r>
      <w:r w:rsidRPr="00E17C4B">
        <w:rPr>
          <w:sz w:val="26"/>
          <w:szCs w:val="28"/>
        </w:rPr>
        <w:t>ih0vkbZ0;w0 ¼ih0,e0th0,l0okbZ0½</w:t>
      </w:r>
    </w:p>
    <w:p w:rsidR="003964DB" w:rsidRDefault="003964DB" w:rsidP="003964DB">
      <w:pPr>
        <w:ind w:firstLine="720"/>
        <w:jc w:val="both"/>
        <w:rPr>
          <w:sz w:val="26"/>
          <w:szCs w:val="28"/>
        </w:rPr>
      </w:pPr>
      <w:r w:rsidRPr="00E17C4B">
        <w:rPr>
          <w:sz w:val="26"/>
          <w:szCs w:val="28"/>
        </w:rPr>
        <w:t xml:space="preserve">mRrjk[k.MA </w:t>
      </w:r>
    </w:p>
    <w:p w:rsidR="003964DB" w:rsidRDefault="003964DB" w:rsidP="003964DB">
      <w:pPr>
        <w:ind w:firstLine="720"/>
        <w:jc w:val="both"/>
        <w:rPr>
          <w:sz w:val="20"/>
          <w:szCs w:val="28"/>
        </w:rPr>
      </w:pPr>
    </w:p>
    <w:p w:rsidR="003964DB" w:rsidRPr="00183AA1" w:rsidRDefault="003964DB" w:rsidP="003964DB">
      <w:pPr>
        <w:ind w:firstLine="720"/>
        <w:jc w:val="both"/>
        <w:rPr>
          <w:sz w:val="2"/>
          <w:szCs w:val="28"/>
        </w:rPr>
      </w:pPr>
    </w:p>
    <w:p w:rsidR="003964DB" w:rsidRPr="00937051" w:rsidRDefault="003964DB" w:rsidP="003964DB">
      <w:pPr>
        <w:ind w:firstLine="720"/>
        <w:jc w:val="both"/>
        <w:rPr>
          <w:sz w:val="2"/>
          <w:szCs w:val="28"/>
        </w:rPr>
      </w:pPr>
    </w:p>
    <w:p w:rsidR="003964DB" w:rsidRPr="00E17C4B" w:rsidRDefault="003964DB" w:rsidP="003964DB">
      <w:pPr>
        <w:jc w:val="both"/>
        <w:rPr>
          <w:sz w:val="2"/>
          <w:szCs w:val="28"/>
        </w:rPr>
      </w:pPr>
      <w:r>
        <w:rPr>
          <w:sz w:val="2"/>
          <w:szCs w:val="28"/>
        </w:rPr>
        <w:t>twu</w:t>
      </w:r>
    </w:p>
    <w:p w:rsidR="003964DB" w:rsidRPr="0079021B" w:rsidRDefault="003964DB" w:rsidP="003964DB">
      <w:pPr>
        <w:pStyle w:val="BodyTextIndent"/>
        <w:ind w:right="310"/>
        <w:rPr>
          <w:bCs w:val="0"/>
          <w:sz w:val="26"/>
          <w:szCs w:val="28"/>
        </w:rPr>
      </w:pPr>
      <w:r w:rsidRPr="0079021B">
        <w:rPr>
          <w:bCs w:val="0"/>
          <w:sz w:val="26"/>
          <w:szCs w:val="28"/>
        </w:rPr>
        <w:t>fo"k;%</w:t>
      </w:r>
      <w:r w:rsidRPr="0079021B">
        <w:rPr>
          <w:bCs w:val="0"/>
          <w:sz w:val="26"/>
          <w:szCs w:val="28"/>
        </w:rPr>
        <w:tab/>
        <w:t xml:space="preserve">LVsV DokfyVh eksuhVlZ ¼ih0,e0th0,l0okbZ0½ ds ekg </w:t>
      </w:r>
      <w:r w:rsidR="00C8590F">
        <w:rPr>
          <w:bCs w:val="0"/>
          <w:sz w:val="26"/>
          <w:szCs w:val="28"/>
        </w:rPr>
        <w:t>twu</w:t>
      </w:r>
      <w:r w:rsidRPr="0079021B">
        <w:rPr>
          <w:bCs w:val="0"/>
          <w:sz w:val="26"/>
          <w:szCs w:val="28"/>
        </w:rPr>
        <w:t>] 201</w:t>
      </w:r>
      <w:r>
        <w:rPr>
          <w:bCs w:val="0"/>
          <w:sz w:val="26"/>
          <w:szCs w:val="28"/>
        </w:rPr>
        <w:t>5</w:t>
      </w:r>
      <w:r w:rsidRPr="0079021B">
        <w:rPr>
          <w:bCs w:val="0"/>
          <w:sz w:val="26"/>
          <w:szCs w:val="28"/>
        </w:rPr>
        <w:t xml:space="preserve"> ds fujh{k.k dk;ZØe ds lEcU/k esaA</w:t>
      </w:r>
    </w:p>
    <w:p w:rsidR="003964DB" w:rsidRPr="004C4BC7" w:rsidRDefault="003964DB" w:rsidP="003964DB">
      <w:pPr>
        <w:ind w:left="720" w:right="310" w:hanging="720"/>
        <w:jc w:val="both"/>
        <w:rPr>
          <w:sz w:val="2"/>
          <w:szCs w:val="28"/>
        </w:rPr>
      </w:pPr>
    </w:p>
    <w:p w:rsidR="003964DB" w:rsidRDefault="003964DB" w:rsidP="003964DB">
      <w:pPr>
        <w:pStyle w:val="BodyText"/>
        <w:ind w:right="310"/>
        <w:rPr>
          <w:sz w:val="26"/>
          <w:szCs w:val="28"/>
        </w:rPr>
      </w:pPr>
    </w:p>
    <w:p w:rsidR="003964DB" w:rsidRDefault="003964DB" w:rsidP="003964DB">
      <w:pPr>
        <w:pStyle w:val="BodyText"/>
        <w:ind w:right="310"/>
        <w:rPr>
          <w:sz w:val="26"/>
          <w:szCs w:val="28"/>
        </w:rPr>
      </w:pPr>
      <w:r w:rsidRPr="00E17C4B">
        <w:rPr>
          <w:sz w:val="26"/>
          <w:szCs w:val="28"/>
        </w:rPr>
        <w:tab/>
        <w:t>LVsV DokfyVh eksuhVlZ ¼ih0,e0th0,</w:t>
      </w:r>
      <w:r w:rsidR="00C8590F">
        <w:rPr>
          <w:sz w:val="26"/>
          <w:szCs w:val="28"/>
        </w:rPr>
        <w:t>l0okbZ0½ dk fujh{k.k dk;ZØe ekg twu</w:t>
      </w:r>
      <w:r w:rsidRPr="00A24DED">
        <w:rPr>
          <w:bCs/>
          <w:sz w:val="26"/>
          <w:szCs w:val="28"/>
        </w:rPr>
        <w:t>]</w:t>
      </w:r>
      <w:r w:rsidRPr="00E17C4B">
        <w:rPr>
          <w:b/>
          <w:bCs/>
          <w:sz w:val="26"/>
          <w:szCs w:val="28"/>
        </w:rPr>
        <w:t xml:space="preserve"> </w:t>
      </w:r>
      <w:r w:rsidRPr="00E17C4B">
        <w:rPr>
          <w:bCs/>
          <w:sz w:val="26"/>
          <w:szCs w:val="28"/>
        </w:rPr>
        <w:t>201</w:t>
      </w:r>
      <w:r>
        <w:rPr>
          <w:bCs/>
          <w:sz w:val="26"/>
          <w:szCs w:val="28"/>
        </w:rPr>
        <w:t>5</w:t>
      </w:r>
      <w:r w:rsidRPr="00E17C4B">
        <w:rPr>
          <w:b/>
          <w:bCs/>
          <w:sz w:val="26"/>
          <w:szCs w:val="28"/>
        </w:rPr>
        <w:t xml:space="preserve"> </w:t>
      </w:r>
      <w:r w:rsidRPr="00E17C4B">
        <w:rPr>
          <w:sz w:val="26"/>
          <w:szCs w:val="28"/>
        </w:rPr>
        <w:t>ds fy, fuEuku</w:t>
      </w:r>
      <w:r>
        <w:rPr>
          <w:sz w:val="26"/>
          <w:szCs w:val="28"/>
        </w:rPr>
        <w:t xml:space="preserve">qlkj fuxZr fd;k tk jgk gSA </w:t>
      </w:r>
      <w:r>
        <w:rPr>
          <w:b/>
          <w:sz w:val="26"/>
          <w:szCs w:val="28"/>
        </w:rPr>
        <w:t xml:space="preserve">;g lqfuf”pr djsa fd iw.kZ dk;ksZa dk fujh{k.k djkus ls iwoZ mudh vksekl esa </w:t>
      </w:r>
      <w:r>
        <w:rPr>
          <w:rFonts w:ascii="Times New Roman" w:hAnsi="Times New Roman"/>
          <w:b/>
          <w:sz w:val="22"/>
          <w:szCs w:val="28"/>
        </w:rPr>
        <w:t xml:space="preserve">Physical completion </w:t>
      </w:r>
      <w:r>
        <w:rPr>
          <w:b/>
          <w:sz w:val="26"/>
          <w:szCs w:val="28"/>
        </w:rPr>
        <w:t xml:space="preserve">dh izfof’V dj nh tk;sa </w:t>
      </w:r>
      <w:r w:rsidRPr="00E17C4B">
        <w:rPr>
          <w:sz w:val="26"/>
          <w:szCs w:val="28"/>
        </w:rPr>
        <w:t>%&amp;</w:t>
      </w:r>
    </w:p>
    <w:tbl>
      <w:tblPr>
        <w:tblW w:w="10668" w:type="dxa"/>
        <w:tblInd w:w="-162" w:type="dxa"/>
        <w:tblLayout w:type="fixed"/>
        <w:tblLook w:val="04A0"/>
      </w:tblPr>
      <w:tblGrid>
        <w:gridCol w:w="551"/>
        <w:gridCol w:w="1170"/>
        <w:gridCol w:w="759"/>
        <w:gridCol w:w="841"/>
        <w:gridCol w:w="3477"/>
        <w:gridCol w:w="2643"/>
        <w:gridCol w:w="1227"/>
      </w:tblGrid>
      <w:tr w:rsidR="00ED72D7" w:rsidRPr="00ED72D7" w:rsidTr="00ED72D7">
        <w:trPr>
          <w:trHeight w:val="6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S.N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Name of PIU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Phas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Package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Name of Work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Remar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SQM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JYOLIKOT CIRCLE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Kathgodam</w:t>
            </w:r>
          </w:p>
        </w:tc>
      </w:tr>
      <w:tr w:rsidR="00ED72D7" w:rsidRPr="00ED72D7" w:rsidTr="00ED72D7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J.S. Hayank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1318463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5946266211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liyanaya (Dalkanya) to Gauniyaro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&amp; Inspection of natural Calamity Works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A L Khan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9415182925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eralkhan@yahoo.com)</w:t>
            </w:r>
          </w:p>
        </w:tc>
      </w:tr>
      <w:tr w:rsidR="00ED72D7" w:rsidRPr="00ED72D7" w:rsidTr="00ED72D7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Cheerakhan to Amjar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Nathuakhal - Sheetla Road to Chhatola Motor Rd., Stage-II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VK Sharma, 08-04-15 - U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Maintenanace)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hugathi to Jashaura-Pataliya Motor Road, Stage-II (L023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AK Chopra, 12-01-15 - U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Maintenanace)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DR 29 Km 51 to Kyuri Band Basti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 1. SQM JC Belwal, 12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Takura to Thalari 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NQM Sant Kumar Jalan, 14-04-2015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Jyolikot</w:t>
            </w: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.C. Josh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12813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5942236775)</w:t>
            </w: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.C. Josh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12813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5942236775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lastRenderedPageBreak/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8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DR-25 - Lanjola Motor Road, Stage-I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BL Gupta, 28-11-2012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 C Josh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1343300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puran_joshi2001@yahoo.com)</w:t>
            </w: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 C Josh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1343300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puran_joshi2001@yahoo.com)</w:t>
            </w: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15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2 Mtr Span Bridge on MDR-25 - Lanjola MR Km 01, Bridg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2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Devipura - Saur Motor Road Part-I, Stage-II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JC Belwal, 26-10-2013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2. SQM PC Joshi, 14-01-2015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lastRenderedPageBreak/>
              <w:t>4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1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25 - Hartapa to Hali, Stage-I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BC Deorari, 24-02-2014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lastRenderedPageBreak/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Amel to Khola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 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7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horsa to Pinrao MR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intenance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ALMORA CIRCLE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Almora-1</w:t>
            </w:r>
          </w:p>
        </w:tc>
      </w:tr>
      <w:tr w:rsidR="00ED72D7" w:rsidRPr="00ED72D7" w:rsidTr="00ED72D7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13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H.S. Rautela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084561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5962230295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3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Chausala to Chit (Chill) Motor Road, Stage-II (L033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VK Sharma, 24-03-2015 - U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Maintenanace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2. SQM VK Sharma, 15-05-2015 - U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Maintenanace)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HS Bhakun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094782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bhakunihs@gmail.com)</w:t>
            </w:r>
          </w:p>
        </w:tc>
      </w:tr>
      <w:tr w:rsidR="00ED72D7" w:rsidRPr="00ED72D7" w:rsidTr="00ED72D7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uniyakot - Matela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SQM Mahendra Singh, 20-01-2015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28-Kusal Bend to Jhaldungra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VK Sharma, 11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16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0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niagar- Khola MR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Salek Chand, 26-08-2013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2. SQM VK Sharma, 12-02-15 - U (Maintenanace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3. SQM VK Sharma, 14-05-15 - U (Maintenance)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niagar- Khola MR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HS Bhakuni, 21-02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Almora-2</w:t>
            </w:r>
          </w:p>
        </w:tc>
      </w:tr>
      <w:tr w:rsidR="00ED72D7" w:rsidRPr="00ED72D7" w:rsidTr="00ED72D7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Arun Pandey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978390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596223700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Patali Bagar - Barseemi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NQM HI Ahmad, 22-11-2014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2. SQM BC Deorari, 29-05-2014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HS Bhakun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094782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bhakunihs@gmail.com)</w:t>
            </w:r>
          </w:p>
        </w:tc>
      </w:tr>
      <w:tr w:rsidR="00ED72D7" w:rsidRPr="00ED72D7" w:rsidTr="00ED72D7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0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23-Papersoli to Belta,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BC Deorari, 28-05-2014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Dwarahat</w:t>
            </w:r>
          </w:p>
        </w:tc>
      </w:tr>
      <w:tr w:rsidR="00ED72D7" w:rsidRPr="00ED72D7" w:rsidTr="00ED72D7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B.R. Tamta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690738929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594725566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3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Aina Kuwali - Jakh Bhitarkot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NQM SL Jadhav, 21-09-2011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2. SQM ML Goel, 28-07-2012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Anil Pathak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035453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acpathak6@ gmail.com)</w:t>
            </w:r>
          </w:p>
        </w:tc>
      </w:tr>
      <w:tr w:rsidR="00ED72D7" w:rsidRPr="00ED72D7" w:rsidTr="00ED72D7">
        <w:trPr>
          <w:trHeight w:val="7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L036-Mansi jalali MR to Uncha Wahan,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HS Bhakuni, 19-02-2015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0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L040 - Mansi to Kabdola via Kanere MR,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NQM HI Ahmad, 19-11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Sult</w:t>
            </w: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ijay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0712284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3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Thala-Manral to Bhyari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JC belwal, 27-04-2015 - U (Maintenance)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Anil Pathak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035453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acpathak6@ gmail.com)</w:t>
            </w:r>
          </w:p>
        </w:tc>
      </w:tr>
      <w:tr w:rsidR="00ED72D7" w:rsidRPr="00ED72D7" w:rsidTr="00ED72D7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3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ODR 59 Lakharkot to Matkhani Motor Road, Stage-II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JC belwal, 27-04-2015 - U (Maintenance)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0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Jhimar to Bhitakote MR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Chichon to Airari Bisht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BC Deorari, 19-01-2015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1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Tarari to Talya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Kapkote</w:t>
            </w: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G.C. Kholiya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89783974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5963220127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20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aniyalikot - Jagthana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HS Bhakuni, 29-05-2014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J C Belwa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837048074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belwaljag@gmail.com)</w:t>
            </w:r>
          </w:p>
        </w:tc>
      </w:tr>
      <w:tr w:rsidR="00ED72D7" w:rsidRPr="00ED72D7" w:rsidTr="00ED72D7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2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Harsha NanKyalikot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SQM PC Joshi, 24-01-2014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20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ageshwar-Kapkot-Taram Road Km 29 - Farsali Palli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PC Joshi, 25-01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2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hadlekh Bhanar Km 08-15 MR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NQM MS Chauhan, 19-03-2012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6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2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Dharamghar to Majkhet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Natural Calamity Works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2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Rikhari Bacham MR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Natural Calamity Works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Bageshwar</w:t>
            </w:r>
          </w:p>
        </w:tc>
      </w:tr>
      <w:tr w:rsidR="00ED72D7" w:rsidRPr="00ED72D7" w:rsidTr="00ED72D7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Rajendra Prasad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951292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5963221761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2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49-Bazar to Simar (Kandhar Roliyana to Majkot)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VK Saxena, 26-12-2014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J C Belwa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837048074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belwaljag@gmail.com)</w:t>
            </w:r>
          </w:p>
        </w:tc>
      </w:tr>
      <w:tr w:rsidR="00ED72D7" w:rsidRPr="00ED72D7" w:rsidTr="00ED72D7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2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afligair to Kholsir MR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intenance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PITHORAGARH CIRCLE</w:t>
            </w:r>
          </w:p>
        </w:tc>
      </w:tr>
      <w:tr w:rsidR="00ED72D7" w:rsidRPr="00ED72D7" w:rsidTr="00B76901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Didihat</w:t>
            </w:r>
          </w:p>
        </w:tc>
      </w:tr>
      <w:tr w:rsidR="00B76901" w:rsidRPr="00ED72D7" w:rsidTr="00B76901">
        <w:trPr>
          <w:trHeight w:val="9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inod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56590705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(05964-232036)   </w:t>
            </w: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Pr="00ED72D7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inod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56590705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(05964-232036)  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lastRenderedPageBreak/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15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Didihat-GIC Bhanara MR, Stage-II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&amp; Inspection of Natural Calamity Works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S.D. Mathpa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327791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</w:r>
            <w:r w:rsidR="00B76901" w:rsidRPr="00B76901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thpalsdm@gmail.com</w:t>
            </w: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Default="00B76901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B76901" w:rsidRPr="00ED72D7" w:rsidRDefault="00B76901" w:rsidP="00B7690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S.D. Mathpa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327791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mathpalsdm@gmail.com</w:t>
            </w:r>
          </w:p>
        </w:tc>
      </w:tr>
      <w:tr w:rsidR="00ED72D7" w:rsidRPr="00ED72D7" w:rsidTr="00B76901">
        <w:trPr>
          <w:trHeight w:val="6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04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Patal-Bhuwneshwar to Daujawalia Motor Road, Stage-I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B76901">
        <w:trPr>
          <w:trHeight w:val="6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10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Chaubati - Borabonga, Stage-I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B76901">
        <w:trPr>
          <w:trHeight w:val="6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lastRenderedPageBreak/>
              <w:t>4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02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andev to Turgoli MR, Stage-I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lastRenderedPageBreak/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0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angaur to Dasholi-Danu Motor Road, Stage-II</w:t>
            </w: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Pr="00ED72D7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Dharchula</w:t>
            </w:r>
          </w:p>
        </w:tc>
      </w:tr>
      <w:tr w:rsidR="00ED72D7" w:rsidRPr="00ED72D7" w:rsidTr="00ED72D7">
        <w:trPr>
          <w:trHeight w:val="5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raveen Karanwa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1398150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0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T03-Kapkote Sama Tejam MR, UG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Zero 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S.D. Mathpa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327791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mathpalsdm@gmail.com</w:t>
            </w:r>
          </w:p>
        </w:tc>
      </w:tr>
      <w:tr w:rsidR="00ED72D7" w:rsidRPr="00ED72D7" w:rsidTr="00ED72D7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Nachani to Malla Bhainskot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SD Mathpal, 21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Thal Munsiyari Km 43 (Gineeband) - Samkot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SC Goyal, 26-09-2013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&amp; Natural Calamity Work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91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ansbagar - Pandrahpala-Kota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lal Vishambhar, 26-02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GOPESHWAR CIRCLE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Pokhri</w:t>
            </w:r>
          </w:p>
        </w:tc>
      </w:tr>
      <w:tr w:rsidR="00ED72D7" w:rsidRPr="00ED72D7" w:rsidTr="00ED72D7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R.P. Singh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757945786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72222225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2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Pokhri Gopeshwar MR. UG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Zero 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R.P. Singh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(9411108517)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singhrp42@gmail.com</w:t>
            </w:r>
          </w:p>
        </w:tc>
      </w:tr>
      <w:tr w:rsidR="00ED72D7" w:rsidRPr="00ED72D7" w:rsidTr="00ED72D7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asi to Sartoli MR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0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Nijmula - Irani-Gauna-Pana Motor Road,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Stage-I</w:t>
            </w:r>
          </w:p>
          <w:p w:rsidR="00396C40" w:rsidRPr="00ED72D7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1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aiji Lagga Maikoti - Bamaru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RK Sharma, 28-11-2011)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0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rwari - Thaing Motor Road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VK Saxena, 28-02-2015)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PanaiSimi - Uttaron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NQM SK Sharma, 22-03-2013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2. SQM VK Saxena, 26-02-2015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25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K'Prayag-1</w:t>
            </w:r>
          </w:p>
        </w:tc>
      </w:tr>
      <w:tr w:rsidR="00ED72D7" w:rsidRPr="00ED72D7" w:rsidTr="00ED72D7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B.S. Rawat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056922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6324484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Dewal - kheta Motor Road-Stage 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RK Sharma, 24-02-2013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ishambhar La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941245152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lal_col@yahoo.co.in)</w:t>
            </w:r>
          </w:p>
        </w:tc>
      </w:tr>
      <w:tr w:rsidR="00ED72D7" w:rsidRPr="00ED72D7" w:rsidTr="00ED72D7">
        <w:trPr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unar Bend - Ghes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RK Sharma, 28-09-2013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2. SQM BL Gupta, 26-09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1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unga - Kolpuri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Salek Chand, 28-12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</w:pPr>
          </w:p>
          <w:p w:rsidR="00ED72D7" w:rsidRPr="00ED72D7" w:rsidRDefault="00ED72D7" w:rsidP="00396C40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lastRenderedPageBreak/>
              <w:t>K'Prayag-2</w:t>
            </w:r>
          </w:p>
        </w:tc>
      </w:tr>
      <w:tr w:rsidR="00ED72D7" w:rsidRPr="00ED72D7" w:rsidTr="00ED72D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.S. Rawat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949936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6324410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3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imdi Petrol Pump to Sainu Motor Road,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ishambhar La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941245152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lal_col@yahoo.co.in)</w:t>
            </w:r>
          </w:p>
        </w:tc>
      </w:tr>
      <w:tr w:rsidR="00ED72D7" w:rsidRPr="00ED72D7" w:rsidTr="00ED72D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1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wani to Ghuni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32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andai to Pagna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2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Rudraprayag</w:t>
            </w:r>
          </w:p>
        </w:tc>
      </w:tr>
      <w:tr w:rsidR="00ED72D7" w:rsidRPr="00ED72D7" w:rsidTr="00ED72D7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inod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1143437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64233981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0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06 Bridges of Sangu - Sari Motor Road, Bridg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Zero 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Salek Chand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897760400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adheeesh@yahoo.com)</w:t>
            </w:r>
          </w:p>
        </w:tc>
      </w:tr>
      <w:tr w:rsidR="00ED72D7" w:rsidRPr="00ED72D7" w:rsidTr="00ED72D7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01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Rudraprayag to Pokhari Motor Road, Upgradatio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0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asukedar to Kyark Basuri Motor Road,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NQM Negi VT, 19-02-2015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2. SQM BL Gupta, 22-03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0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31 - Dhuladhar Band Ganesh Nagar Jahangi Pilubar Motor Road (VR31)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PC Joshi, 28-11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2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Jakholi</w:t>
            </w:r>
          </w:p>
        </w:tc>
      </w:tr>
      <w:tr w:rsidR="00ED72D7" w:rsidRPr="00ED72D7" w:rsidTr="00ED72D7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.K. Singh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0107850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70234348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0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43-Bhinodhara Kudi to Uchola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PC Joshi, 29-11-2014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Salek Chand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897760400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adheeesh@yahoo.com)</w:t>
            </w:r>
          </w:p>
        </w:tc>
      </w:tr>
      <w:tr w:rsidR="00ED72D7" w:rsidRPr="00ED72D7" w:rsidTr="00ED72D7">
        <w:trPr>
          <w:trHeight w:val="8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00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36-Anthali to Silgaon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 SQM Mahendra Singh, 30-12-2014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0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Dadhi Malghuri Sera - Bansi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SQM Vishambhar Lal, 26-10-2013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SRINAGAR CIRCLE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Srinagar</w:t>
            </w: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Manoj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364589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46250799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0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Nalai to Chuthani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econd 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 K Goe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7830500415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pkg3k9@yahoo.com)</w:t>
            </w: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Pinanidhar to Pinani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DC Goel, 30-10-2013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haroli - Maithana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Shailendra Kumar, 24-08-2013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AF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Baijro</w:t>
            </w:r>
          </w:p>
        </w:tc>
      </w:tr>
      <w:tr w:rsidR="00ED72D7" w:rsidRPr="00ED72D7" w:rsidTr="00ED72D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M.S. Yadav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968402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86273344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Jadan Khand to Kinath Malla Motor Road,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 K Goel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7830500415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pkg3k9@yahoo.com)</w:t>
            </w:r>
          </w:p>
        </w:tc>
      </w:tr>
      <w:tr w:rsidR="00ED72D7" w:rsidRPr="00ED72D7" w:rsidTr="00ED72D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1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Jadankhan to Kochiyar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396C40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1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Doliakhal-Patotia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396C40">
        <w:trPr>
          <w:trHeight w:val="7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lastRenderedPageBreak/>
              <w:t>4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0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aundar Band to Eithi Motor Road, Stage-II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396C40" w:rsidRPr="00ED72D7" w:rsidTr="00396C4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AF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Kotdwar</w:t>
            </w:r>
          </w:p>
        </w:tc>
      </w:tr>
      <w:tr w:rsidR="00ED72D7" w:rsidRPr="00ED72D7" w:rsidTr="00ED72D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A.K. Neg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971613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82229847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34-Ringalpani to Garkot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Zero 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RK Sharma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639404214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rocky3167@gmail.com)</w:t>
            </w:r>
          </w:p>
        </w:tc>
      </w:tr>
      <w:tr w:rsidR="00ED72D7" w:rsidRPr="00ED72D7" w:rsidTr="00ED72D7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imsar - Dharkot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BL Gupta, 26-09-2011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1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ilbokhal - Tikolikhal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JC Belwal, 26-10-2013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2. SQM DS Rawat, 23-11-2014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Timlisain Badiyar MR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NQM Nand Sachida, 21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Dharkot to Kalwari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NQM Nand Sachida, 21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11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2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Ringal Pani - Goom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NQM Nand Sachida, 22-02-2015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2.SQM SC Goyal, 30-01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Satpuli</w:t>
            </w:r>
          </w:p>
        </w:tc>
      </w:tr>
      <w:tr w:rsidR="00ED72D7" w:rsidRPr="00ED72D7" w:rsidTr="00ED72D7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Ashok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988870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82229892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unjkhal to Kota MR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intenance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Badan Singh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073063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badansingh34@gmail.com)</w:t>
            </w:r>
          </w:p>
        </w:tc>
      </w:tr>
      <w:tr w:rsidR="00ED72D7" w:rsidRPr="00ED72D7" w:rsidTr="00ED72D7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Amotha to Dowal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RVS Chauhan, 21-01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3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Ekeshwar to Syoli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irkhu Pang MR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PC Joshi, 27-03-2015 - U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Maintenance)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3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Pokhar to Kurakhpal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81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unga Sakmakhet (Saknikhet) to Bed Gaon Motor Road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AF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Kirtinagar</w:t>
            </w:r>
          </w:p>
        </w:tc>
      </w:tr>
      <w:tr w:rsidR="00ED72D7" w:rsidRPr="00ED72D7" w:rsidTr="00ED72D7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AF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J.K. Kandar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1357969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70260460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2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Hindolakhal - Durogi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Zero 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Ashok johr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81161689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ashok.johri@gmail.com)</w:t>
            </w:r>
          </w:p>
        </w:tc>
      </w:tr>
      <w:tr w:rsidR="00ED72D7" w:rsidRPr="00ED72D7" w:rsidTr="00ED72D7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Hindolakhal to Koti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ilkileshwar to Naithana MR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AF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Pr="00ED72D7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lastRenderedPageBreak/>
              <w:t>MUSSOORIE CIRCLE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Dehradun</w:t>
            </w:r>
          </w:p>
        </w:tc>
      </w:tr>
      <w:tr w:rsidR="00ED72D7" w:rsidRPr="00ED72D7" w:rsidTr="00ED72D7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Sanjay Singh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380251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5-2769738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61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27-Aurangabad Teliwala Kutabgarh MR, UG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BL Gupta, 29-12-2014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 Shri V.K. Saxena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5475617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vk_saksena@rediffmail.com</w:t>
            </w:r>
          </w:p>
        </w:tc>
      </w:tr>
      <w:tr w:rsidR="00ED72D7" w:rsidRPr="00ED72D7" w:rsidTr="00ED72D7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6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Rohalki Sahadevpur MR, UG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NQM Deputy Lal Sharma, 20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6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ahpur to Alampur MR, UG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NQM Deputy Lal Sharma, 21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61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Asafnagar Grant Daluwala Mujafta M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NQM Deputy Lal Sharma, 20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60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ohanwala Badshahpur MR, UG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NQM Deputy Lal Sharma, 21-02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60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31-Raipur Sikandarpur MR, UG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MS Tewari, 29-12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8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06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23-Laldhang Mithi Beri MR, UG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BL Gupta, 31-12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Tehri-1</w:t>
            </w:r>
          </w:p>
        </w:tc>
      </w:tr>
      <w:tr w:rsidR="00ED72D7" w:rsidRPr="00ED72D7" w:rsidTr="00ED72D7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R.K. Singh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347933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76234594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42-, Ghuttu to Gwana Talla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Zero 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D S Rawat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31922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dsrawat1616@gmail.com)</w:t>
            </w:r>
          </w:p>
        </w:tc>
      </w:tr>
      <w:tr w:rsidR="00ED72D7" w:rsidRPr="00ED72D7" w:rsidTr="00ED72D7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3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38-Chatiyara to Khawara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Zero 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0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L034-Mungrali to Jhinwali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Zero 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11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0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hatwara to Kastal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Salek Chand, 23-01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11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njal (Manjaf) to Sukri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Salek Chand, 24-01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2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endul - Koti-Bangaon-Kireth Paturgaon Motor Road, Stage-II</w:t>
            </w: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Pr="00ED72D7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JC Belwal, 22-11-2013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2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udhakedar - Ragsys -Maid Motor Road, Stage-II</w:t>
            </w: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  <w:p w:rsidR="00396C40" w:rsidRPr="00ED72D7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 of Road &amp; ATR Pendin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JC Belwal, 22-11-2013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AF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  <w:p w:rsidR="00396C40" w:rsidRPr="00ED72D7" w:rsidRDefault="00396C40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lastRenderedPageBreak/>
              <w:t>Narendernagar</w:t>
            </w:r>
          </w:p>
        </w:tc>
      </w:tr>
      <w:tr w:rsidR="00ED72D7" w:rsidRPr="00ED72D7" w:rsidTr="00ED72D7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AF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Piyush Garg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030209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78-227082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2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Saurpani to Chamrada Devi Motor Road,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Stage-II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Maintenance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Ashok johri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811616898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ashok.johri@gmail.com)</w:t>
            </w:r>
          </w:p>
        </w:tc>
      </w:tr>
      <w:tr w:rsidR="00ED72D7" w:rsidRPr="00ED72D7" w:rsidTr="00ED72D7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Rampur-Shyampur M/R Km 9 to Dansara Motor Road, Stage-I&amp;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6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1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ail (Kol) to Kudarna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AF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Purola</w:t>
            </w:r>
          </w:p>
        </w:tc>
      </w:tr>
      <w:tr w:rsidR="00ED72D7" w:rsidRPr="00ED72D7" w:rsidTr="00ED72D7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Gunanand Sharma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525795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73-223730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3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Badkot to Bhatia MR,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Inspection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ijay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756811191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(vkvv000@gmail.com) </w:t>
            </w:r>
          </w:p>
        </w:tc>
      </w:tr>
      <w:tr w:rsidR="00ED72D7" w:rsidRPr="00ED72D7" w:rsidTr="00ED72D7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3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Danman Pasa Pokhari - Nani Bhadrasu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Inspection of Road &amp; ATR Pending  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Vijay Kumar, 30-03-2015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3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harsari - Jiwanu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econd Inspection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3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NH -94 Km-188 Kharadi Nagan Gaon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Inspection of Road &amp; ATR Pending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 SQM Vijay Kumar, 25-03-2015 - U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(Maintenanace) 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  <w:tr w:rsidR="00ED72D7" w:rsidRPr="00ED72D7" w:rsidTr="00ED72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 </w:t>
            </w:r>
          </w:p>
        </w:tc>
      </w:tr>
      <w:tr w:rsidR="00ED72D7" w:rsidRPr="00ED72D7" w:rsidTr="00ED72D7">
        <w:trPr>
          <w:trHeight w:val="375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bidi="hi-IN"/>
              </w:rPr>
              <w:t>Uttarkashi</w:t>
            </w:r>
          </w:p>
        </w:tc>
      </w:tr>
      <w:tr w:rsidR="00ED72D7" w:rsidRPr="00ED72D7" w:rsidTr="00ED72D7">
        <w:trPr>
          <w:trHeight w:val="7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Raj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412903049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01374223804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3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Khalsi Motor Road - Khalsi Gaon, Stage-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Inspection of Road &amp; ATR Pending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1.SQM KK Bansal, 24-01-2014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hri Vijay Kumar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(9756811191)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 xml:space="preserve">(vkvv000@gmail.com) </w:t>
            </w:r>
          </w:p>
        </w:tc>
      </w:tr>
      <w:tr w:rsidR="00ED72D7" w:rsidRPr="00ED72D7" w:rsidTr="00ED72D7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2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UT131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>Silkyara-Bangaon-Choprasar Motor Road - Banari Motor Road, Stage-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D7" w:rsidRPr="00ED72D7" w:rsidRDefault="00ED72D7" w:rsidP="00ED72D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t xml:space="preserve">Inspection of Road &amp; ATR Pending </w:t>
            </w:r>
            <w:r w:rsidRPr="00ED72D7"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  <w:br/>
              <w:t>1.SQM PC Joshi, 28-10-2014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D7" w:rsidRPr="00ED72D7" w:rsidRDefault="00ED72D7" w:rsidP="00ED72D7">
            <w:pPr>
              <w:rPr>
                <w:rFonts w:asciiTheme="minorHAnsi" w:eastAsia="Times New Roman" w:hAnsiTheme="minorHAnsi" w:cstheme="minorHAnsi"/>
                <w:sz w:val="16"/>
                <w:szCs w:val="16"/>
                <w:lang w:bidi="hi-IN"/>
              </w:rPr>
            </w:pPr>
          </w:p>
        </w:tc>
      </w:tr>
    </w:tbl>
    <w:p w:rsidR="00722746" w:rsidRDefault="00722746" w:rsidP="003964DB">
      <w:pPr>
        <w:pStyle w:val="BodyText"/>
        <w:ind w:right="310"/>
        <w:rPr>
          <w:sz w:val="26"/>
          <w:szCs w:val="28"/>
        </w:rPr>
      </w:pPr>
    </w:p>
    <w:p w:rsidR="003025C4" w:rsidRDefault="003025C4" w:rsidP="003964DB">
      <w:pPr>
        <w:pStyle w:val="BodyText"/>
        <w:ind w:right="310"/>
        <w:rPr>
          <w:sz w:val="26"/>
          <w:szCs w:val="28"/>
        </w:rPr>
      </w:pPr>
    </w:p>
    <w:p w:rsidR="003964DB" w:rsidRPr="00183AA1" w:rsidRDefault="003964DB" w:rsidP="003964DB">
      <w:pPr>
        <w:pStyle w:val="BodyText"/>
        <w:ind w:right="310"/>
        <w:rPr>
          <w:sz w:val="8"/>
          <w:szCs w:val="28"/>
        </w:rPr>
      </w:pPr>
    </w:p>
    <w:p w:rsidR="003964DB" w:rsidRPr="004C4BC7" w:rsidRDefault="003964DB" w:rsidP="003964DB">
      <w:pPr>
        <w:pStyle w:val="BodyText"/>
        <w:ind w:right="310"/>
        <w:rPr>
          <w:sz w:val="14"/>
          <w:szCs w:val="28"/>
        </w:rPr>
      </w:pPr>
    </w:p>
    <w:p w:rsidR="003964DB" w:rsidRDefault="003964DB" w:rsidP="003964DB">
      <w:pPr>
        <w:tabs>
          <w:tab w:val="left" w:pos="7182"/>
        </w:tabs>
        <w:ind w:left="-90" w:right="-360"/>
        <w:jc w:val="both"/>
        <w:rPr>
          <w:sz w:val="26"/>
          <w:szCs w:val="28"/>
        </w:rPr>
      </w:pPr>
    </w:p>
    <w:p w:rsidR="00804EC9" w:rsidRPr="00696EA2" w:rsidRDefault="003964DB" w:rsidP="00696EA2">
      <w:pPr>
        <w:tabs>
          <w:tab w:val="left" w:pos="7182"/>
        </w:tabs>
        <w:ind w:left="-90" w:right="-360"/>
        <w:jc w:val="both"/>
        <w:rPr>
          <w:b/>
          <w:sz w:val="22"/>
          <w:szCs w:val="22"/>
          <w:lang w:val="sv-SE"/>
        </w:rPr>
      </w:pPr>
      <w:r>
        <w:rPr>
          <w:sz w:val="26"/>
          <w:szCs w:val="28"/>
        </w:rPr>
        <w:t xml:space="preserve">        </w:t>
      </w:r>
      <w:r w:rsidRPr="00F15DEA">
        <w:rPr>
          <w:sz w:val="26"/>
          <w:szCs w:val="28"/>
        </w:rPr>
        <w:t>vkils vuqjks/k gS fd lEcfU/kr ,l0D;w0,e0 ls okrkZ dj frfFk;ksa dk fu/kkZj.k djus ds i'pkr dk;ksZa ds fujh{k.k gsrq vko';d O;oLFkk;as djus dk d"V djsaA fujh{k.k gsrq p;fur ekxksZ</w:t>
      </w:r>
      <w:r>
        <w:rPr>
          <w:sz w:val="26"/>
          <w:szCs w:val="28"/>
        </w:rPr>
        <w:t>a@lsrqvksa</w:t>
      </w:r>
      <w:r w:rsidRPr="00F15DEA">
        <w:rPr>
          <w:sz w:val="26"/>
          <w:szCs w:val="28"/>
        </w:rPr>
        <w:t xml:space="preserve"> ls lacaf/kr lwpuk ,l0D;w0,e0 dks miyC/k djk;h tkuh vko';d gSA </w:t>
      </w:r>
      <w:r w:rsidR="00731EF8" w:rsidRPr="00144AAF">
        <w:rPr>
          <w:sz w:val="24"/>
        </w:rPr>
        <w:t>dk;ZØe eas</w:t>
      </w:r>
      <w:r w:rsidR="005F4573">
        <w:rPr>
          <w:sz w:val="24"/>
        </w:rPr>
        <w:t xml:space="preserve"> “kkfey lHkh </w:t>
      </w:r>
      <w:r w:rsidR="00F27629" w:rsidRPr="00912581">
        <w:rPr>
          <w:sz w:val="24"/>
        </w:rPr>
        <w:t>dk;ksZ</w:t>
      </w:r>
      <w:r w:rsidR="00F27629">
        <w:rPr>
          <w:sz w:val="24"/>
        </w:rPr>
        <w:t xml:space="preserve"> </w:t>
      </w:r>
      <w:r w:rsidR="00F27629" w:rsidRPr="00144AAF">
        <w:rPr>
          <w:sz w:val="24"/>
        </w:rPr>
        <w:t>dk</w:t>
      </w:r>
      <w:r w:rsidR="00F27629">
        <w:rPr>
          <w:sz w:val="24"/>
        </w:rPr>
        <w:t xml:space="preserve"> </w:t>
      </w:r>
      <w:r w:rsidR="00F27629" w:rsidRPr="00731EF8">
        <w:rPr>
          <w:sz w:val="24"/>
        </w:rPr>
        <w:t>fujh{k.k</w:t>
      </w:r>
      <w:r w:rsidR="00F27629">
        <w:rPr>
          <w:sz w:val="24"/>
        </w:rPr>
        <w:t xml:space="preserve"> </w:t>
      </w:r>
      <w:r w:rsidR="00F27629" w:rsidRPr="00731EF8">
        <w:rPr>
          <w:sz w:val="24"/>
        </w:rPr>
        <w:t>djokuk lqfuf”pr djsaa</w:t>
      </w:r>
      <w:r w:rsidR="00F27629" w:rsidRPr="00F15DEA">
        <w:rPr>
          <w:sz w:val="26"/>
          <w:szCs w:val="28"/>
        </w:rPr>
        <w:t>A</w:t>
      </w:r>
    </w:p>
    <w:p w:rsidR="00804EC9" w:rsidRDefault="00804EC9" w:rsidP="003964DB">
      <w:pPr>
        <w:pStyle w:val="BodyText"/>
        <w:ind w:right="40"/>
        <w:jc w:val="right"/>
        <w:rPr>
          <w:b/>
          <w:sz w:val="14"/>
          <w:szCs w:val="28"/>
        </w:rPr>
      </w:pPr>
    </w:p>
    <w:p w:rsidR="00804EC9" w:rsidRDefault="00804EC9" w:rsidP="003964DB">
      <w:pPr>
        <w:pStyle w:val="BodyText"/>
        <w:ind w:right="40"/>
        <w:jc w:val="right"/>
        <w:rPr>
          <w:b/>
          <w:sz w:val="14"/>
          <w:szCs w:val="28"/>
        </w:rPr>
      </w:pPr>
    </w:p>
    <w:p w:rsidR="003964DB" w:rsidRDefault="003964DB" w:rsidP="003964DB">
      <w:pPr>
        <w:tabs>
          <w:tab w:val="left" w:pos="7182"/>
        </w:tabs>
        <w:ind w:left="-90" w:right="40"/>
        <w:jc w:val="both"/>
        <w:rPr>
          <w:b/>
          <w:sz w:val="26"/>
          <w:szCs w:val="28"/>
        </w:rPr>
      </w:pPr>
      <w:r w:rsidRPr="00F15DEA">
        <w:rPr>
          <w:b/>
          <w:sz w:val="26"/>
          <w:szCs w:val="28"/>
          <w:lang w:val="sv-SE"/>
        </w:rPr>
        <w:t xml:space="preserve">         </w:t>
      </w:r>
      <w:r w:rsidRPr="00F15DEA">
        <w:rPr>
          <w:sz w:val="26"/>
          <w:szCs w:val="28"/>
        </w:rPr>
        <w:t xml:space="preserve">;g Hkh voxr djkuk gS fd Hkkjr ljdkj ds funsZ'kkuqlkj fujh{k.k dss le; LVsV DokfyVh eksuhVj dks dk;Z ds DokfyVh daVªksy jftLVj] Mh0ih0vkj0] Mªkbax] VsfLVax </w:t>
      </w:r>
      <w:r w:rsidRPr="00F15DEA">
        <w:rPr>
          <w:rFonts w:ascii="Comic Sans MS" w:hAnsi="Comic Sans MS"/>
          <w:sz w:val="22"/>
          <w:szCs w:val="28"/>
        </w:rPr>
        <w:t>equipments</w:t>
      </w:r>
      <w:r w:rsidRPr="00F15DEA">
        <w:rPr>
          <w:rFonts w:ascii="Times New Roman" w:hAnsi="Times New Roman"/>
          <w:sz w:val="26"/>
          <w:szCs w:val="28"/>
        </w:rPr>
        <w:t xml:space="preserve"> </w:t>
      </w:r>
      <w:r w:rsidRPr="00F15DEA">
        <w:rPr>
          <w:sz w:val="26"/>
          <w:szCs w:val="28"/>
        </w:rPr>
        <w:t xml:space="preserve">rFkk fiNys fujh{k.k dh ,u0D;w0,e0@ ,l0D;w0,e0 fjiksVZ vfuok;Z :i ls miyC/k djok;h tk;sA </w:t>
      </w:r>
      <w:r>
        <w:rPr>
          <w:sz w:val="26"/>
          <w:szCs w:val="28"/>
        </w:rPr>
        <w:t xml:space="preserve"> </w:t>
      </w:r>
      <w:r w:rsidRPr="002725B1">
        <w:rPr>
          <w:b/>
          <w:sz w:val="26"/>
          <w:szCs w:val="28"/>
        </w:rPr>
        <w:t>,u0D;w0,El0 ,oa ,l0D;w0,El0 ds yfEcr ^;w^ xzsfMax ds ,0Vh0vklZ0 dks vfuok;Z :Ik ls lR;kfir djokuk lqfuf”pr djsaA</w:t>
      </w:r>
    </w:p>
    <w:p w:rsidR="003964DB" w:rsidRPr="00563592" w:rsidRDefault="003964DB" w:rsidP="00171D25">
      <w:pPr>
        <w:tabs>
          <w:tab w:val="left" w:pos="7182"/>
        </w:tabs>
        <w:ind w:right="40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3964DB" w:rsidRDefault="003964DB" w:rsidP="006A189B">
      <w:pPr>
        <w:tabs>
          <w:tab w:val="left" w:pos="7182"/>
        </w:tabs>
        <w:ind w:right="40"/>
        <w:jc w:val="both"/>
        <w:rPr>
          <w:sz w:val="26"/>
          <w:szCs w:val="28"/>
        </w:rPr>
      </w:pPr>
    </w:p>
    <w:p w:rsidR="006A189B" w:rsidRDefault="006A189B" w:rsidP="006A189B">
      <w:pPr>
        <w:tabs>
          <w:tab w:val="left" w:pos="7182"/>
        </w:tabs>
        <w:ind w:right="40"/>
        <w:jc w:val="both"/>
        <w:rPr>
          <w:sz w:val="26"/>
          <w:szCs w:val="28"/>
        </w:rPr>
      </w:pPr>
    </w:p>
    <w:p w:rsidR="006A189B" w:rsidRDefault="006A189B" w:rsidP="006A189B">
      <w:pPr>
        <w:tabs>
          <w:tab w:val="left" w:pos="7182"/>
        </w:tabs>
        <w:ind w:right="40"/>
        <w:jc w:val="both"/>
        <w:rPr>
          <w:sz w:val="26"/>
          <w:szCs w:val="28"/>
        </w:rPr>
      </w:pPr>
    </w:p>
    <w:p w:rsidR="006A189B" w:rsidRPr="00F15DEA" w:rsidRDefault="006A189B" w:rsidP="006A189B">
      <w:pPr>
        <w:tabs>
          <w:tab w:val="left" w:pos="7182"/>
        </w:tabs>
        <w:ind w:right="40"/>
        <w:jc w:val="both"/>
        <w:rPr>
          <w:sz w:val="26"/>
          <w:szCs w:val="28"/>
        </w:rPr>
      </w:pPr>
    </w:p>
    <w:p w:rsidR="003964DB" w:rsidRPr="00FE23A6" w:rsidRDefault="003964DB" w:rsidP="003964DB">
      <w:pPr>
        <w:ind w:left="7200" w:right="-360"/>
        <w:jc w:val="center"/>
        <w:rPr>
          <w:b/>
          <w:sz w:val="24"/>
          <w:szCs w:val="28"/>
          <w:lang w:val="sv-SE"/>
        </w:rPr>
      </w:pPr>
      <w:r w:rsidRPr="00FE23A6">
        <w:rPr>
          <w:b/>
          <w:sz w:val="24"/>
          <w:szCs w:val="28"/>
          <w:lang w:val="sv-SE"/>
        </w:rPr>
        <w:t>¼ba0 iwju pUnz½</w:t>
      </w:r>
    </w:p>
    <w:p w:rsidR="00931885" w:rsidRDefault="003964DB" w:rsidP="003354B5">
      <w:pPr>
        <w:ind w:left="7200" w:right="-320"/>
        <w:jc w:val="center"/>
        <w:rPr>
          <w:b/>
          <w:bCs/>
          <w:sz w:val="24"/>
          <w:szCs w:val="28"/>
          <w:lang w:val="sv-SE"/>
        </w:rPr>
      </w:pPr>
      <w:r w:rsidRPr="00FE23A6">
        <w:rPr>
          <w:b/>
          <w:bCs/>
          <w:sz w:val="24"/>
          <w:szCs w:val="28"/>
          <w:lang w:val="sv-SE"/>
        </w:rPr>
        <w:t>jkT; xq.koRrk leUo;d</w:t>
      </w:r>
    </w:p>
    <w:p w:rsidR="006A189B" w:rsidRDefault="006A189B" w:rsidP="003354B5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6A189B" w:rsidRDefault="006A189B" w:rsidP="003354B5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6A189B" w:rsidRDefault="006A189B" w:rsidP="003354B5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6A189B" w:rsidRDefault="006A189B" w:rsidP="003354B5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6A189B" w:rsidRDefault="006A189B" w:rsidP="003354B5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931885" w:rsidRPr="00FE23A6" w:rsidRDefault="00931885" w:rsidP="003964DB">
      <w:pPr>
        <w:ind w:left="7200" w:right="-320"/>
        <w:jc w:val="center"/>
        <w:rPr>
          <w:sz w:val="24"/>
          <w:szCs w:val="28"/>
          <w:u w:val="single"/>
        </w:rPr>
      </w:pPr>
    </w:p>
    <w:p w:rsidR="003964DB" w:rsidRPr="00FE23A6" w:rsidRDefault="003964DB" w:rsidP="003964DB">
      <w:pPr>
        <w:ind w:right="-320"/>
        <w:jc w:val="both"/>
        <w:rPr>
          <w:sz w:val="24"/>
          <w:szCs w:val="28"/>
          <w:u w:val="single"/>
        </w:rPr>
      </w:pPr>
      <w:r w:rsidRPr="00FE23A6">
        <w:rPr>
          <w:sz w:val="24"/>
          <w:szCs w:val="28"/>
          <w:u w:val="single"/>
        </w:rPr>
        <w:t>izfrfyfi%&amp;</w:t>
      </w:r>
    </w:p>
    <w:p w:rsidR="003964DB" w:rsidRDefault="003964DB" w:rsidP="003964DB">
      <w:pPr>
        <w:pStyle w:val="ListParagraph"/>
        <w:numPr>
          <w:ilvl w:val="0"/>
          <w:numId w:val="14"/>
        </w:numPr>
        <w:spacing w:after="0" w:line="240" w:lineRule="auto"/>
        <w:ind w:hanging="450"/>
        <w:jc w:val="both"/>
        <w:rPr>
          <w:sz w:val="24"/>
        </w:rPr>
      </w:pPr>
      <w:r>
        <w:rPr>
          <w:sz w:val="24"/>
        </w:rPr>
        <w:t>eq[; dk;Zdkjh vf/kdkjh] ;w0vkj0vkj0Mh0,0] nsgjknwuA</w:t>
      </w:r>
    </w:p>
    <w:p w:rsidR="003964DB" w:rsidRPr="00FE23A6" w:rsidRDefault="003964DB" w:rsidP="003964DB">
      <w:pPr>
        <w:pStyle w:val="ListParagraph"/>
        <w:numPr>
          <w:ilvl w:val="0"/>
          <w:numId w:val="14"/>
        </w:numPr>
        <w:spacing w:after="0" w:line="240" w:lineRule="auto"/>
        <w:ind w:hanging="450"/>
        <w:jc w:val="both"/>
        <w:rPr>
          <w:sz w:val="24"/>
        </w:rPr>
      </w:pPr>
      <w:r w:rsidRPr="00FE23A6">
        <w:rPr>
          <w:sz w:val="24"/>
        </w:rPr>
        <w:t>lEcfU/kr ftykf/kdkjh] mRrjk[k.MA</w:t>
      </w:r>
    </w:p>
    <w:p w:rsidR="003964DB" w:rsidRDefault="003964DB" w:rsidP="003964DB">
      <w:pPr>
        <w:pStyle w:val="ListParagraph"/>
        <w:numPr>
          <w:ilvl w:val="0"/>
          <w:numId w:val="14"/>
        </w:numPr>
        <w:spacing w:after="0" w:line="240" w:lineRule="auto"/>
        <w:ind w:hanging="450"/>
        <w:jc w:val="both"/>
        <w:rPr>
          <w:sz w:val="24"/>
        </w:rPr>
      </w:pPr>
      <w:r w:rsidRPr="00FE23A6">
        <w:rPr>
          <w:sz w:val="24"/>
        </w:rPr>
        <w:t>eq[; vfHk;Urk] ih0,e0th0,l0okbZ0] x&lt;+oky {ks= nsgjknwu@dqek;wW {ks= vYeksM+kA</w:t>
      </w:r>
    </w:p>
    <w:p w:rsidR="003964DB" w:rsidRPr="00FE23A6" w:rsidRDefault="003964DB" w:rsidP="003964DB">
      <w:pPr>
        <w:pStyle w:val="ListParagraph"/>
        <w:numPr>
          <w:ilvl w:val="0"/>
          <w:numId w:val="14"/>
        </w:numPr>
        <w:spacing w:after="0" w:line="240" w:lineRule="auto"/>
        <w:ind w:hanging="450"/>
        <w:jc w:val="both"/>
        <w:rPr>
          <w:sz w:val="24"/>
        </w:rPr>
      </w:pPr>
      <w:r>
        <w:rPr>
          <w:sz w:val="24"/>
        </w:rPr>
        <w:t>eq[; vfHk;Urk] ;w0vkj0vkj0Mh0,0] nsgjknwuA</w:t>
      </w:r>
    </w:p>
    <w:p w:rsidR="003964DB" w:rsidRPr="00144AAF" w:rsidRDefault="003964DB" w:rsidP="003964DB">
      <w:pPr>
        <w:pStyle w:val="ListParagraph"/>
        <w:numPr>
          <w:ilvl w:val="0"/>
          <w:numId w:val="14"/>
        </w:numPr>
        <w:spacing w:after="0" w:line="240" w:lineRule="auto"/>
        <w:ind w:right="-320" w:hanging="450"/>
        <w:jc w:val="both"/>
        <w:rPr>
          <w:rFonts w:ascii="Kruti Dev 105" w:hAnsi="Kruti Dev 105"/>
          <w:sz w:val="20"/>
          <w:szCs w:val="24"/>
        </w:rPr>
      </w:pPr>
      <w:r w:rsidRPr="00912581">
        <w:rPr>
          <w:sz w:val="24"/>
        </w:rPr>
        <w:t xml:space="preserve">leLr ,l0D;w0,e0 </w:t>
      </w:r>
      <w:r w:rsidRPr="00912581">
        <w:t>dks</w:t>
      </w:r>
      <w:r w:rsidR="00A13F09" w:rsidRPr="00912581">
        <w:t xml:space="preserve"> </w:t>
      </w:r>
      <w:r w:rsidR="00A13F09" w:rsidRPr="00912581">
        <w:rPr>
          <w:sz w:val="24"/>
        </w:rPr>
        <w:t>bl vuqjks/k</w:t>
      </w:r>
      <w:r w:rsidRPr="00912581">
        <w:rPr>
          <w:sz w:val="24"/>
        </w:rPr>
        <w:t xml:space="preserve"> </w:t>
      </w:r>
      <w:r w:rsidR="00A13F09" w:rsidRPr="00912581">
        <w:rPr>
          <w:sz w:val="24"/>
        </w:rPr>
        <w:t xml:space="preserve">ls izsf’kr fd </w:t>
      </w:r>
      <w:r w:rsidRPr="00912581">
        <w:rPr>
          <w:sz w:val="24"/>
        </w:rPr>
        <w:t xml:space="preserve">fujh{k.k fd;s x;s dk;ksZ dh fjiksVZ dh ,d izfr ih0vkbZ0;w0 ds lkFk&amp;lkFk ;w0vkj0vkj0Mh0,0 dk;kZy; esa Hkh vfuok;Z :i ls miyC/k djk;sa rFkk fujh{k.k vk[;k dks </w:t>
      </w:r>
      <w:r w:rsidR="003809AB" w:rsidRPr="00912581">
        <w:rPr>
          <w:rFonts w:ascii="Mangal" w:hAnsi="Mangal"/>
          <w:sz w:val="18"/>
          <w:szCs w:val="18"/>
          <w:cs/>
          <w:lang w:bidi="hi-IN"/>
        </w:rPr>
        <w:t>कम</w:t>
      </w:r>
      <w:r w:rsidR="003809AB" w:rsidRPr="00912581">
        <w:rPr>
          <w:sz w:val="18"/>
        </w:rPr>
        <w:t xml:space="preserve"> </w:t>
      </w:r>
      <w:r w:rsidR="003809AB" w:rsidRPr="00912581">
        <w:rPr>
          <w:rFonts w:ascii="Mangal" w:hAnsi="Mangal"/>
          <w:sz w:val="18"/>
          <w:szCs w:val="18"/>
          <w:cs/>
          <w:lang w:bidi="hi-IN"/>
        </w:rPr>
        <w:t>से</w:t>
      </w:r>
      <w:r w:rsidR="003809AB" w:rsidRPr="00912581">
        <w:rPr>
          <w:sz w:val="18"/>
        </w:rPr>
        <w:t xml:space="preserve"> </w:t>
      </w:r>
      <w:r w:rsidR="003809AB" w:rsidRPr="00912581">
        <w:rPr>
          <w:rFonts w:ascii="Mangal" w:hAnsi="Mangal"/>
          <w:sz w:val="18"/>
          <w:szCs w:val="18"/>
          <w:cs/>
          <w:lang w:bidi="hi-IN"/>
        </w:rPr>
        <w:t>कम</w:t>
      </w:r>
      <w:r w:rsidR="003809AB" w:rsidRPr="00912581">
        <w:rPr>
          <w:sz w:val="18"/>
        </w:rPr>
        <w:t xml:space="preserve"> </w:t>
      </w:r>
      <w:r w:rsidRPr="00912581">
        <w:rPr>
          <w:sz w:val="24"/>
        </w:rPr>
        <w:t>10 QksVks lfgr viyksM+ djus dk d"V djsa</w:t>
      </w:r>
      <w:r w:rsidRPr="00912581">
        <w:t>A</w:t>
      </w:r>
      <w:r w:rsidRPr="00144AAF">
        <w:rPr>
          <w:sz w:val="24"/>
        </w:rPr>
        <w:t xml:space="preserve"> </w:t>
      </w:r>
      <w:r w:rsidRPr="00664461">
        <w:rPr>
          <w:sz w:val="20"/>
          <w:szCs w:val="24"/>
        </w:rPr>
        <w:t xml:space="preserve">fujh{k.k rFkk viyksfMax dh dk;Zokgh eksckbZy gS.M lSV ls djuk vfuok;Z gSA ,u0vkj0vkj0Mh0,0 }kjk funsZ’k fn;s x;s gSa fd ,l0D;w0,El0 ek= </w:t>
      </w:r>
      <w:r w:rsidRPr="00664461">
        <w:rPr>
          <w:sz w:val="18"/>
          <w:szCs w:val="18"/>
        </w:rPr>
        <w:t xml:space="preserve">Operation Mannual </w:t>
      </w:r>
      <w:r w:rsidRPr="00664461">
        <w:rPr>
          <w:sz w:val="20"/>
          <w:szCs w:val="20"/>
        </w:rPr>
        <w:t xml:space="preserve">ds izkfo/kkuksa ds vuq:Ik gh fujh{k.k u djsa] oju~ </w:t>
      </w:r>
      <w:r w:rsidRPr="00664461">
        <w:rPr>
          <w:sz w:val="18"/>
          <w:szCs w:val="18"/>
        </w:rPr>
        <w:t xml:space="preserve">Quality Issues </w:t>
      </w:r>
      <w:r w:rsidRPr="00664461">
        <w:rPr>
          <w:sz w:val="20"/>
          <w:szCs w:val="20"/>
        </w:rPr>
        <w:t>dks vius fujh{k.k fjiksVZ esa ‘kkfey djrs gq, ;g Hkh vk’oklu nsa fd ekxZ@lsrq ds fuekZ.k dh xq.koRrk vPNh gS rFkk fu/kkZfjr fof’kf”V;ksa ds vuq:Ik gSA</w:t>
      </w:r>
      <w:r w:rsidRPr="00144AAF">
        <w:rPr>
          <w:sz w:val="24"/>
        </w:rPr>
        <w:t xml:space="preserve"> </w:t>
      </w:r>
      <w:r w:rsidRPr="00144AAF">
        <w:rPr>
          <w:sz w:val="24"/>
          <w:u w:val="single"/>
        </w:rPr>
        <w:t>yfEcr ,0Vh0vklZ0 ds lR;kiu gsrq fo”ks’k iz;kl fd;s tk;saA</w:t>
      </w:r>
      <w:r w:rsidRPr="00144AAF">
        <w:t xml:space="preserve"> </w:t>
      </w:r>
      <w:r w:rsidRPr="00144AAF">
        <w:rPr>
          <w:sz w:val="24"/>
        </w:rPr>
        <w:t xml:space="preserve">ek0 eq[;ea=h th ds fnukad 19&amp;05&amp;2014 dh cSBd esa fn;s x;s funsZ”kksa ds vuqikyu esa fujh{k.k djus ls iwoZ vki lEcfU/kr ftykf/kdkjh ls lEidZ djus dk d’V djsa rFkk fujh{k.k ds mijkUr fujh{k.k vk[;k dh izfr;k¡ lEcfU/kr ftykf/kdkjh dk;kZy; eas izkIr djkdj izkfIr dh izfrfyfi bl dk;kZy; dks Hkh vfHkys[k gsrq miyC/k djkus dh Ñik djsaA  izR;sd vkoafVr dk;Z dk fujh{k.k fd;k tkuk </w:t>
      </w:r>
      <w:r w:rsidR="0029130E" w:rsidRPr="00144AAF">
        <w:rPr>
          <w:rFonts w:ascii="Mangal" w:hAnsi="Mangal"/>
          <w:sz w:val="18"/>
          <w:szCs w:val="18"/>
          <w:cs/>
          <w:lang w:bidi="hi-IN"/>
        </w:rPr>
        <w:t>अनिवार्य</w:t>
      </w:r>
      <w:r w:rsidR="0029130E" w:rsidRPr="00144AAF">
        <w:rPr>
          <w:sz w:val="24"/>
        </w:rPr>
        <w:t xml:space="preserve"> </w:t>
      </w:r>
      <w:r w:rsidRPr="00144AAF">
        <w:rPr>
          <w:sz w:val="24"/>
        </w:rPr>
        <w:t>gSA</w:t>
      </w:r>
      <w:r w:rsidR="00AB12AF">
        <w:rPr>
          <w:sz w:val="24"/>
        </w:rPr>
        <w:t xml:space="preserve"> ,l0D;w0,e0 dks funsZf”kr fd;k tkrk gS fd ftu eksVj ekxksZ ds vkxs ,0Vh0vkj0 lR;kiu fy[kk x;k gS] ml ekxZ dk fujh{k.k Hkh fd;k tkuk gSA ;fn ml eksVj ekxZ esa fiNyh ,0Vh0vkj0 ls lEcfU/kr dk;Z iw.kZ ugh fd;s x;s gks rks Hkh ml eksVj ekxZ dk fujh{k.k fd;k tkuk vko”;d gSA</w:t>
      </w:r>
    </w:p>
    <w:p w:rsidR="00E20859" w:rsidRPr="00731EF8" w:rsidRDefault="00E20859" w:rsidP="006A12FD">
      <w:pPr>
        <w:pStyle w:val="ListParagraph"/>
        <w:numPr>
          <w:ilvl w:val="0"/>
          <w:numId w:val="14"/>
        </w:numPr>
        <w:spacing w:after="0" w:line="240" w:lineRule="auto"/>
        <w:ind w:right="-320" w:hanging="450"/>
        <w:jc w:val="both"/>
        <w:rPr>
          <w:sz w:val="24"/>
        </w:rPr>
      </w:pPr>
      <w:r w:rsidRPr="00731EF8">
        <w:rPr>
          <w:sz w:val="24"/>
        </w:rPr>
        <w:t>leLr v/kh{k.k vfHk;Urk]ih0,e0th0,l0okbZ0</w:t>
      </w:r>
      <w:r w:rsidR="006A12FD" w:rsidRPr="00731EF8">
        <w:rPr>
          <w:sz w:val="24"/>
        </w:rPr>
        <w:t>]</w:t>
      </w:r>
      <w:r w:rsidRPr="00731EF8">
        <w:rPr>
          <w:sz w:val="24"/>
        </w:rPr>
        <w:t xml:space="preserve"> yks0fu0fo0] mRrjk[k.M+ dks bl vuqjks/k ds lkFk izsf’kr fd mDr dk;ZØe ds vuqlkj vius v/khuLFk leLr ih0vkbZ0;w0 ls lHkh dk;ksZ dk fujh{k.k djokus gsrq vius Lrj ls Li’V funsZ”k tkjh djus dk d’V djsaA lkFk gh eq[; dk;Zdkjh vf/kdkjh ih0,e0th0,l0okbZ0 }kjk fn;s x;s funsZ”kks ds vuqlkj </w:t>
      </w:r>
      <w:r w:rsidR="00DC1F8C" w:rsidRPr="00731EF8">
        <w:rPr>
          <w:rFonts w:asciiTheme="minorHAnsi" w:hAnsiTheme="minorHAnsi" w:cstheme="minorHAnsi"/>
          <w:sz w:val="22"/>
        </w:rPr>
        <w:t>RRP-II</w:t>
      </w:r>
      <w:r w:rsidRPr="00731EF8">
        <w:rPr>
          <w:sz w:val="22"/>
        </w:rPr>
        <w:t xml:space="preserve"> </w:t>
      </w:r>
      <w:r w:rsidRPr="00731EF8">
        <w:rPr>
          <w:sz w:val="24"/>
        </w:rPr>
        <w:t xml:space="preserve">ls lEcfU/kr leLr yfEcr </w:t>
      </w:r>
      <w:r w:rsidR="00FD41FC" w:rsidRPr="00FD41FC">
        <w:rPr>
          <w:rFonts w:asciiTheme="minorHAnsi" w:hAnsiTheme="minorHAnsi" w:cstheme="minorHAnsi"/>
          <w:sz w:val="20"/>
        </w:rPr>
        <w:t>ATRs</w:t>
      </w:r>
      <w:r w:rsidR="00FD41FC">
        <w:rPr>
          <w:rFonts w:asciiTheme="minorHAnsi" w:hAnsiTheme="minorHAnsi" w:cstheme="minorHAnsi"/>
          <w:sz w:val="24"/>
        </w:rPr>
        <w:t xml:space="preserve"> </w:t>
      </w:r>
      <w:r w:rsidR="00FD41FC" w:rsidRPr="00731EF8">
        <w:rPr>
          <w:sz w:val="24"/>
        </w:rPr>
        <w:t>ds</w:t>
      </w:r>
      <w:r w:rsidR="00FD41FC">
        <w:rPr>
          <w:sz w:val="24"/>
        </w:rPr>
        <w:t xml:space="preserve"> </w:t>
      </w:r>
      <w:r w:rsidRPr="00731EF8">
        <w:rPr>
          <w:sz w:val="24"/>
        </w:rPr>
        <w:t>fuLrkj.k</w:t>
      </w:r>
      <w:r w:rsidR="00CC18E0" w:rsidRPr="00FE23A6">
        <w:rPr>
          <w:sz w:val="24"/>
        </w:rPr>
        <w:t>@</w:t>
      </w:r>
      <w:r w:rsidR="00C2264E" w:rsidRPr="00C2264E">
        <w:rPr>
          <w:sz w:val="24"/>
        </w:rPr>
        <w:t>lR;kiu</w:t>
      </w:r>
      <w:r w:rsidRPr="00C2264E">
        <w:rPr>
          <w:sz w:val="24"/>
        </w:rPr>
        <w:t xml:space="preserve"> </w:t>
      </w:r>
      <w:r w:rsidRPr="00731EF8">
        <w:rPr>
          <w:sz w:val="24"/>
        </w:rPr>
        <w:t>gsrq iw.kZ dk;Zokgh djokuk lqfuf”pr djsaa</w:t>
      </w:r>
      <w:r w:rsidR="00F27629" w:rsidRPr="00F15DEA">
        <w:rPr>
          <w:sz w:val="26"/>
        </w:rPr>
        <w:t>A</w:t>
      </w:r>
    </w:p>
    <w:p w:rsidR="003964DB" w:rsidRPr="00FE23A6" w:rsidRDefault="003964DB" w:rsidP="003964DB">
      <w:pPr>
        <w:numPr>
          <w:ilvl w:val="0"/>
          <w:numId w:val="14"/>
        </w:numPr>
        <w:ind w:right="-320" w:hanging="450"/>
        <w:jc w:val="both"/>
        <w:rPr>
          <w:sz w:val="24"/>
          <w:szCs w:val="28"/>
        </w:rPr>
      </w:pPr>
      <w:r w:rsidRPr="00FE23A6">
        <w:rPr>
          <w:sz w:val="24"/>
          <w:szCs w:val="28"/>
        </w:rPr>
        <w:t xml:space="preserve">ys[kkdkj@lgk;d ys[kkdkj] ;w0vkj0vkj0Mh0,0] nsgjknwu dks lwpukFkZ izsf"krA  </w:t>
      </w:r>
    </w:p>
    <w:p w:rsidR="003964DB" w:rsidRPr="00FE23A6" w:rsidRDefault="003964DB" w:rsidP="003964DB">
      <w:pPr>
        <w:ind w:left="450" w:right="-320"/>
        <w:jc w:val="both"/>
        <w:rPr>
          <w:sz w:val="24"/>
          <w:szCs w:val="28"/>
        </w:rPr>
      </w:pPr>
    </w:p>
    <w:p w:rsidR="004F755F" w:rsidRDefault="004F755F" w:rsidP="003964DB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6A189B" w:rsidRDefault="006A189B" w:rsidP="003964DB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6A189B" w:rsidRDefault="006A189B" w:rsidP="003964DB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C54BD7" w:rsidRDefault="00C54BD7" w:rsidP="003964DB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C54BD7" w:rsidRDefault="00C54BD7" w:rsidP="003964DB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C54BD7" w:rsidRDefault="00C54BD7" w:rsidP="003964DB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C54BD7" w:rsidRDefault="00C54BD7" w:rsidP="003964DB">
      <w:pPr>
        <w:ind w:left="7200" w:right="-320"/>
        <w:jc w:val="center"/>
        <w:rPr>
          <w:b/>
          <w:bCs/>
          <w:sz w:val="24"/>
          <w:szCs w:val="28"/>
          <w:lang w:val="sv-SE"/>
        </w:rPr>
      </w:pPr>
    </w:p>
    <w:p w:rsidR="003964DB" w:rsidRPr="00AB79E0" w:rsidRDefault="003964DB" w:rsidP="00AB79E0">
      <w:pPr>
        <w:ind w:left="7200" w:right="-320"/>
        <w:jc w:val="center"/>
        <w:rPr>
          <w:b/>
          <w:bCs/>
          <w:sz w:val="24"/>
          <w:szCs w:val="28"/>
          <w:lang w:val="sv-SE"/>
        </w:rPr>
      </w:pPr>
      <w:r w:rsidRPr="00FE23A6">
        <w:rPr>
          <w:b/>
          <w:bCs/>
          <w:sz w:val="24"/>
          <w:szCs w:val="28"/>
          <w:lang w:val="sv-SE"/>
        </w:rPr>
        <w:t>jkT; xq.koRrk leUo;d</w:t>
      </w:r>
    </w:p>
    <w:sectPr w:rsidR="003964DB" w:rsidRPr="00AB79E0" w:rsidSect="00722746">
      <w:footerReference w:type="even" r:id="rId9"/>
      <w:footerReference w:type="default" r:id="rId10"/>
      <w:pgSz w:w="11909" w:h="16834" w:code="9"/>
      <w:pgMar w:top="540" w:right="749" w:bottom="380" w:left="810" w:header="357" w:footer="35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2F" w:rsidRDefault="00FE522F" w:rsidP="00DB7F8B">
      <w:r>
        <w:separator/>
      </w:r>
    </w:p>
  </w:endnote>
  <w:endnote w:type="continuationSeparator" w:id="1">
    <w:p w:rsidR="00FE522F" w:rsidRDefault="00FE522F" w:rsidP="00DB7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uti Dev 105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73" w:rsidRDefault="00544644" w:rsidP="00926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28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873">
      <w:rPr>
        <w:rStyle w:val="PageNumber"/>
        <w:noProof/>
      </w:rPr>
      <w:t>91</w:t>
    </w:r>
    <w:r>
      <w:rPr>
        <w:rStyle w:val="PageNumber"/>
      </w:rPr>
      <w:fldChar w:fldCharType="end"/>
    </w:r>
  </w:p>
  <w:p w:rsidR="00AF2873" w:rsidRDefault="00AF28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73" w:rsidRPr="00194FCE" w:rsidRDefault="00544644" w:rsidP="0092646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94FCE">
      <w:rPr>
        <w:rStyle w:val="PageNumber"/>
        <w:sz w:val="20"/>
        <w:szCs w:val="20"/>
      </w:rPr>
      <w:fldChar w:fldCharType="begin"/>
    </w:r>
    <w:r w:rsidR="00AF2873" w:rsidRPr="00194FCE">
      <w:rPr>
        <w:rStyle w:val="PageNumber"/>
        <w:sz w:val="20"/>
        <w:szCs w:val="20"/>
      </w:rPr>
      <w:instrText xml:space="preserve">PAGE  </w:instrText>
    </w:r>
    <w:r w:rsidRPr="00194FCE">
      <w:rPr>
        <w:rStyle w:val="PageNumber"/>
        <w:sz w:val="20"/>
        <w:szCs w:val="20"/>
      </w:rPr>
      <w:fldChar w:fldCharType="separate"/>
    </w:r>
    <w:r w:rsidR="00A1616C">
      <w:rPr>
        <w:rStyle w:val="PageNumber"/>
        <w:noProof/>
        <w:sz w:val="20"/>
        <w:szCs w:val="20"/>
      </w:rPr>
      <w:t>1</w:t>
    </w:r>
    <w:r w:rsidRPr="00194FCE">
      <w:rPr>
        <w:rStyle w:val="PageNumber"/>
        <w:sz w:val="20"/>
        <w:szCs w:val="20"/>
      </w:rPr>
      <w:fldChar w:fldCharType="end"/>
    </w:r>
  </w:p>
  <w:p w:rsidR="00AF2873" w:rsidRDefault="00AF2873" w:rsidP="00926469">
    <w:pPr>
      <w:pStyle w:val="Footer"/>
      <w:rPr>
        <w:rFonts w:ascii="Times New Roman" w:hAnsi="Times New Roman"/>
        <w:sz w:val="12"/>
        <w:szCs w:val="10"/>
      </w:rPr>
    </w:pPr>
    <w:r w:rsidRPr="003F41B6">
      <w:rPr>
        <w:rFonts w:ascii="Times New Roman" w:hAnsi="Times New Roman"/>
        <w:sz w:val="12"/>
        <w:szCs w:val="10"/>
      </w:rPr>
      <w:t>D:\Quality\Tour</w:t>
    </w:r>
    <w:r>
      <w:rPr>
        <w:rFonts w:ascii="Times New Roman" w:hAnsi="Times New Roman"/>
        <w:sz w:val="12"/>
        <w:szCs w:val="10"/>
      </w:rPr>
      <w:t xml:space="preserve"> Program 2015</w:t>
    </w:r>
  </w:p>
  <w:p w:rsidR="00AF2873" w:rsidRPr="00621E49" w:rsidRDefault="00AF2873" w:rsidP="00926469">
    <w:pPr>
      <w:pStyle w:val="Footer"/>
      <w:rPr>
        <w:rFonts w:ascii="Times New Roman" w:hAnsi="Times New Roman"/>
        <w:sz w:val="12"/>
        <w:szCs w:val="10"/>
      </w:rPr>
    </w:pPr>
    <w:r>
      <w:rPr>
        <w:rFonts w:ascii="Times New Roman" w:hAnsi="Times New Roman"/>
        <w:sz w:val="12"/>
        <w:szCs w:val="10"/>
      </w:rPr>
      <w:t xml:space="preserve"> </w:t>
    </w:r>
  </w:p>
  <w:p w:rsidR="00AF2873" w:rsidRPr="00621E49" w:rsidRDefault="00AF2873">
    <w:pPr>
      <w:pStyle w:val="Footer"/>
      <w:rPr>
        <w:rFonts w:ascii="Times New Roman" w:hAnsi="Times New Roman"/>
        <w:sz w:val="12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2F" w:rsidRDefault="00FE522F" w:rsidP="00DB7F8B">
      <w:r>
        <w:separator/>
      </w:r>
    </w:p>
  </w:footnote>
  <w:footnote w:type="continuationSeparator" w:id="1">
    <w:p w:rsidR="00FE522F" w:rsidRDefault="00FE522F" w:rsidP="00DB7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869"/>
    <w:multiLevelType w:val="hybridMultilevel"/>
    <w:tmpl w:val="A4F2539A"/>
    <w:lvl w:ilvl="0" w:tplc="CA0CCE76">
      <w:start w:val="1"/>
      <w:numFmt w:val="decimal"/>
      <w:lvlText w:val="%1-"/>
      <w:lvlJc w:val="left"/>
      <w:pPr>
        <w:ind w:left="450" w:hanging="360"/>
      </w:pPr>
      <w:rPr>
        <w:rFonts w:ascii="Kruti Dev 010" w:hAnsi="Kruti Dev 010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1179"/>
    <w:multiLevelType w:val="hybridMultilevel"/>
    <w:tmpl w:val="DC08CB3E"/>
    <w:lvl w:ilvl="0" w:tplc="CF3820A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8A4"/>
    <w:multiLevelType w:val="hybridMultilevel"/>
    <w:tmpl w:val="069CF5C0"/>
    <w:lvl w:ilvl="0" w:tplc="C31810C8">
      <w:start w:val="1"/>
      <w:numFmt w:val="decimal"/>
      <w:lvlText w:val="%1-"/>
      <w:lvlJc w:val="left"/>
      <w:pPr>
        <w:ind w:left="450" w:hanging="360"/>
      </w:pPr>
      <w:rPr>
        <w:rFonts w:ascii="Kruti Dev 010" w:hAnsi="Kruti Dev 010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033C"/>
    <w:multiLevelType w:val="hybridMultilevel"/>
    <w:tmpl w:val="95E4C3CA"/>
    <w:lvl w:ilvl="0" w:tplc="41688F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50DD"/>
    <w:multiLevelType w:val="hybridMultilevel"/>
    <w:tmpl w:val="C05AED90"/>
    <w:lvl w:ilvl="0" w:tplc="40380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17254"/>
    <w:multiLevelType w:val="hybridMultilevel"/>
    <w:tmpl w:val="5FC2213E"/>
    <w:lvl w:ilvl="0" w:tplc="C108C3F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FCD"/>
    <w:multiLevelType w:val="hybridMultilevel"/>
    <w:tmpl w:val="48461A72"/>
    <w:lvl w:ilvl="0" w:tplc="886047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A75A2"/>
    <w:multiLevelType w:val="hybridMultilevel"/>
    <w:tmpl w:val="2C46DB70"/>
    <w:lvl w:ilvl="0" w:tplc="6C9E7B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0629"/>
    <w:multiLevelType w:val="hybridMultilevel"/>
    <w:tmpl w:val="28584690"/>
    <w:lvl w:ilvl="0" w:tplc="9FDA106C">
      <w:start w:val="1"/>
      <w:numFmt w:val="decimal"/>
      <w:lvlText w:val="%1-"/>
      <w:lvlJc w:val="left"/>
      <w:pPr>
        <w:ind w:left="450" w:hanging="360"/>
      </w:pPr>
      <w:rPr>
        <w:rFonts w:ascii="Kruti Dev 010" w:hAnsi="Kruti Dev 010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0D29"/>
    <w:multiLevelType w:val="hybridMultilevel"/>
    <w:tmpl w:val="7B8AF680"/>
    <w:lvl w:ilvl="0" w:tplc="95B24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3182"/>
    <w:multiLevelType w:val="hybridMultilevel"/>
    <w:tmpl w:val="F7562D4A"/>
    <w:lvl w:ilvl="0" w:tplc="42B0DC4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338E4"/>
    <w:multiLevelType w:val="hybridMultilevel"/>
    <w:tmpl w:val="F572E05A"/>
    <w:lvl w:ilvl="0" w:tplc="8B5C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12E14"/>
    <w:multiLevelType w:val="hybridMultilevel"/>
    <w:tmpl w:val="F72E4588"/>
    <w:lvl w:ilvl="0" w:tplc="289AFDA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56A88"/>
    <w:multiLevelType w:val="hybridMultilevel"/>
    <w:tmpl w:val="4FB0A8CA"/>
    <w:lvl w:ilvl="0" w:tplc="020AA648">
      <w:start w:val="1"/>
      <w:numFmt w:val="decimal"/>
      <w:lvlText w:val="%1-"/>
      <w:lvlJc w:val="left"/>
      <w:pPr>
        <w:ind w:left="450" w:hanging="360"/>
      </w:pPr>
      <w:rPr>
        <w:rFonts w:ascii="Kruti Dev 010" w:hAnsi="Kruti Dev 010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71AAB"/>
    <w:multiLevelType w:val="hybridMultilevel"/>
    <w:tmpl w:val="9464376A"/>
    <w:lvl w:ilvl="0" w:tplc="3A7E45CA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36898"/>
    <w:multiLevelType w:val="hybridMultilevel"/>
    <w:tmpl w:val="61183F7A"/>
    <w:lvl w:ilvl="0" w:tplc="242643B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2884475"/>
    <w:multiLevelType w:val="hybridMultilevel"/>
    <w:tmpl w:val="09CACA3A"/>
    <w:lvl w:ilvl="0" w:tplc="FBE671D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6783"/>
    <w:multiLevelType w:val="hybridMultilevel"/>
    <w:tmpl w:val="6414BD42"/>
    <w:lvl w:ilvl="0" w:tplc="AE7AFBEE">
      <w:start w:val="1"/>
      <w:numFmt w:val="decimal"/>
      <w:lvlText w:val="%1-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17793"/>
    <w:multiLevelType w:val="hybridMultilevel"/>
    <w:tmpl w:val="792E3CC6"/>
    <w:lvl w:ilvl="0" w:tplc="BA5604D4">
      <w:start w:val="1"/>
      <w:numFmt w:val="decimal"/>
      <w:lvlText w:val="%1-"/>
      <w:lvlJc w:val="left"/>
      <w:pPr>
        <w:ind w:left="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9">
    <w:nsid w:val="634B7FD9"/>
    <w:multiLevelType w:val="hybridMultilevel"/>
    <w:tmpl w:val="D2A0D932"/>
    <w:lvl w:ilvl="0" w:tplc="FEB4F57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5812"/>
    <w:multiLevelType w:val="hybridMultilevel"/>
    <w:tmpl w:val="C46C0A28"/>
    <w:lvl w:ilvl="0" w:tplc="66846C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E5F58"/>
    <w:multiLevelType w:val="hybridMultilevel"/>
    <w:tmpl w:val="637AA266"/>
    <w:lvl w:ilvl="0" w:tplc="CB1A6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542B0"/>
    <w:multiLevelType w:val="hybridMultilevel"/>
    <w:tmpl w:val="14D4831A"/>
    <w:lvl w:ilvl="0" w:tplc="C4A816D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5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18"/>
  </w:num>
  <w:num w:numId="13">
    <w:abstractNumId w:val="14"/>
  </w:num>
  <w:num w:numId="14">
    <w:abstractNumId w:val="2"/>
  </w:num>
  <w:num w:numId="15">
    <w:abstractNumId w:val="19"/>
  </w:num>
  <w:num w:numId="16">
    <w:abstractNumId w:val="10"/>
  </w:num>
  <w:num w:numId="17">
    <w:abstractNumId w:val="22"/>
  </w:num>
  <w:num w:numId="18">
    <w:abstractNumId w:val="0"/>
  </w:num>
  <w:num w:numId="19">
    <w:abstractNumId w:val="3"/>
  </w:num>
  <w:num w:numId="20">
    <w:abstractNumId w:val="20"/>
  </w:num>
  <w:num w:numId="21">
    <w:abstractNumId w:val="13"/>
  </w:num>
  <w:num w:numId="22">
    <w:abstractNumId w:val="16"/>
  </w:num>
  <w:num w:numId="23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4DB"/>
    <w:rsid w:val="000254DA"/>
    <w:rsid w:val="00034D08"/>
    <w:rsid w:val="00046F52"/>
    <w:rsid w:val="00064DA8"/>
    <w:rsid w:val="0007577C"/>
    <w:rsid w:val="000843FE"/>
    <w:rsid w:val="00085434"/>
    <w:rsid w:val="00095929"/>
    <w:rsid w:val="00096361"/>
    <w:rsid w:val="000A27DC"/>
    <w:rsid w:val="000A2B1E"/>
    <w:rsid w:val="000A5B5E"/>
    <w:rsid w:val="000D3D3C"/>
    <w:rsid w:val="000F329F"/>
    <w:rsid w:val="001009AD"/>
    <w:rsid w:val="00107B33"/>
    <w:rsid w:val="001209F9"/>
    <w:rsid w:val="0012106D"/>
    <w:rsid w:val="00144AAF"/>
    <w:rsid w:val="001451AA"/>
    <w:rsid w:val="0015574C"/>
    <w:rsid w:val="00171D25"/>
    <w:rsid w:val="00175F5E"/>
    <w:rsid w:val="00183DC8"/>
    <w:rsid w:val="00187E0A"/>
    <w:rsid w:val="001900BA"/>
    <w:rsid w:val="00190796"/>
    <w:rsid w:val="00192EA3"/>
    <w:rsid w:val="001A5E14"/>
    <w:rsid w:val="001B4A67"/>
    <w:rsid w:val="001E3B71"/>
    <w:rsid w:val="001F4F33"/>
    <w:rsid w:val="001F7D90"/>
    <w:rsid w:val="002006C1"/>
    <w:rsid w:val="0020664B"/>
    <w:rsid w:val="002311E1"/>
    <w:rsid w:val="00244AEA"/>
    <w:rsid w:val="0025130C"/>
    <w:rsid w:val="00260D97"/>
    <w:rsid w:val="00267941"/>
    <w:rsid w:val="0029130E"/>
    <w:rsid w:val="00292A32"/>
    <w:rsid w:val="0029714D"/>
    <w:rsid w:val="002B3F35"/>
    <w:rsid w:val="002B5182"/>
    <w:rsid w:val="002B6A0F"/>
    <w:rsid w:val="002C4589"/>
    <w:rsid w:val="002E3308"/>
    <w:rsid w:val="002E54B6"/>
    <w:rsid w:val="0030194C"/>
    <w:rsid w:val="003025C4"/>
    <w:rsid w:val="003231C7"/>
    <w:rsid w:val="003354B5"/>
    <w:rsid w:val="003361BB"/>
    <w:rsid w:val="00353D33"/>
    <w:rsid w:val="00356CF4"/>
    <w:rsid w:val="0037773A"/>
    <w:rsid w:val="00377ECC"/>
    <w:rsid w:val="003809AB"/>
    <w:rsid w:val="003964DB"/>
    <w:rsid w:val="00396C40"/>
    <w:rsid w:val="00397419"/>
    <w:rsid w:val="003A5FB3"/>
    <w:rsid w:val="003B7EA8"/>
    <w:rsid w:val="003E7016"/>
    <w:rsid w:val="00406C77"/>
    <w:rsid w:val="00407072"/>
    <w:rsid w:val="00420DF9"/>
    <w:rsid w:val="004234EC"/>
    <w:rsid w:val="004556DD"/>
    <w:rsid w:val="004602C8"/>
    <w:rsid w:val="00462C8C"/>
    <w:rsid w:val="00464AD5"/>
    <w:rsid w:val="0047222C"/>
    <w:rsid w:val="00481AC1"/>
    <w:rsid w:val="00494410"/>
    <w:rsid w:val="004B0035"/>
    <w:rsid w:val="004C0B3B"/>
    <w:rsid w:val="004E48E9"/>
    <w:rsid w:val="004F3B68"/>
    <w:rsid w:val="004F755F"/>
    <w:rsid w:val="00513B62"/>
    <w:rsid w:val="005223CE"/>
    <w:rsid w:val="00523FA8"/>
    <w:rsid w:val="00530DA5"/>
    <w:rsid w:val="0053199B"/>
    <w:rsid w:val="00544644"/>
    <w:rsid w:val="00545546"/>
    <w:rsid w:val="00592FAF"/>
    <w:rsid w:val="005A389A"/>
    <w:rsid w:val="005A401E"/>
    <w:rsid w:val="005B79C2"/>
    <w:rsid w:val="005C2EC0"/>
    <w:rsid w:val="005C3464"/>
    <w:rsid w:val="005D65F2"/>
    <w:rsid w:val="005D737B"/>
    <w:rsid w:val="005F4573"/>
    <w:rsid w:val="00600375"/>
    <w:rsid w:val="00603B36"/>
    <w:rsid w:val="00606CF8"/>
    <w:rsid w:val="00612CD9"/>
    <w:rsid w:val="00613CB7"/>
    <w:rsid w:val="006141E8"/>
    <w:rsid w:val="00633FC1"/>
    <w:rsid w:val="00635238"/>
    <w:rsid w:val="006619AA"/>
    <w:rsid w:val="00664461"/>
    <w:rsid w:val="00664DE5"/>
    <w:rsid w:val="00676A97"/>
    <w:rsid w:val="00696EA2"/>
    <w:rsid w:val="006A12FD"/>
    <w:rsid w:val="006A189B"/>
    <w:rsid w:val="006A2FBC"/>
    <w:rsid w:val="006E1546"/>
    <w:rsid w:val="006E738F"/>
    <w:rsid w:val="00722746"/>
    <w:rsid w:val="00731EF8"/>
    <w:rsid w:val="00753DE6"/>
    <w:rsid w:val="0077699D"/>
    <w:rsid w:val="00781B72"/>
    <w:rsid w:val="007B1286"/>
    <w:rsid w:val="007B72FA"/>
    <w:rsid w:val="007C49D6"/>
    <w:rsid w:val="007D6270"/>
    <w:rsid w:val="007F1141"/>
    <w:rsid w:val="00804EC9"/>
    <w:rsid w:val="008138BF"/>
    <w:rsid w:val="00820D8C"/>
    <w:rsid w:val="00844927"/>
    <w:rsid w:val="00853210"/>
    <w:rsid w:val="00865C74"/>
    <w:rsid w:val="00893EC6"/>
    <w:rsid w:val="008A32E7"/>
    <w:rsid w:val="008B73B7"/>
    <w:rsid w:val="008D347F"/>
    <w:rsid w:val="009031A4"/>
    <w:rsid w:val="00912581"/>
    <w:rsid w:val="00914060"/>
    <w:rsid w:val="009151EA"/>
    <w:rsid w:val="00926469"/>
    <w:rsid w:val="00931885"/>
    <w:rsid w:val="009368D0"/>
    <w:rsid w:val="00947A53"/>
    <w:rsid w:val="00954D27"/>
    <w:rsid w:val="00992070"/>
    <w:rsid w:val="00993CA4"/>
    <w:rsid w:val="009A0D71"/>
    <w:rsid w:val="009B7999"/>
    <w:rsid w:val="009C05F8"/>
    <w:rsid w:val="009C2E6A"/>
    <w:rsid w:val="009C3BA6"/>
    <w:rsid w:val="009C64B7"/>
    <w:rsid w:val="009D7A47"/>
    <w:rsid w:val="009E300E"/>
    <w:rsid w:val="00A13F09"/>
    <w:rsid w:val="00A1616C"/>
    <w:rsid w:val="00A204C7"/>
    <w:rsid w:val="00A210D1"/>
    <w:rsid w:val="00A23E2E"/>
    <w:rsid w:val="00A75D39"/>
    <w:rsid w:val="00A94623"/>
    <w:rsid w:val="00AB12AF"/>
    <w:rsid w:val="00AB2CC5"/>
    <w:rsid w:val="00AB3A61"/>
    <w:rsid w:val="00AB79E0"/>
    <w:rsid w:val="00AE714D"/>
    <w:rsid w:val="00AF2873"/>
    <w:rsid w:val="00AF5AD8"/>
    <w:rsid w:val="00B12283"/>
    <w:rsid w:val="00B318F1"/>
    <w:rsid w:val="00B35ED8"/>
    <w:rsid w:val="00B44772"/>
    <w:rsid w:val="00B563AD"/>
    <w:rsid w:val="00B57502"/>
    <w:rsid w:val="00B74504"/>
    <w:rsid w:val="00B76901"/>
    <w:rsid w:val="00B8019C"/>
    <w:rsid w:val="00B94194"/>
    <w:rsid w:val="00BA66B8"/>
    <w:rsid w:val="00BC6055"/>
    <w:rsid w:val="00BD1616"/>
    <w:rsid w:val="00BE4EDE"/>
    <w:rsid w:val="00BE66AD"/>
    <w:rsid w:val="00BF5D67"/>
    <w:rsid w:val="00C16DD9"/>
    <w:rsid w:val="00C2264E"/>
    <w:rsid w:val="00C25201"/>
    <w:rsid w:val="00C32E01"/>
    <w:rsid w:val="00C54BD7"/>
    <w:rsid w:val="00C679DB"/>
    <w:rsid w:val="00C80672"/>
    <w:rsid w:val="00C8590F"/>
    <w:rsid w:val="00CA25C5"/>
    <w:rsid w:val="00CA5E7A"/>
    <w:rsid w:val="00CB102A"/>
    <w:rsid w:val="00CC18E0"/>
    <w:rsid w:val="00CD3171"/>
    <w:rsid w:val="00CF0F38"/>
    <w:rsid w:val="00CF3198"/>
    <w:rsid w:val="00D01678"/>
    <w:rsid w:val="00D1433B"/>
    <w:rsid w:val="00D20373"/>
    <w:rsid w:val="00D25816"/>
    <w:rsid w:val="00D42273"/>
    <w:rsid w:val="00D86105"/>
    <w:rsid w:val="00DB6132"/>
    <w:rsid w:val="00DB7F8B"/>
    <w:rsid w:val="00DC1F8C"/>
    <w:rsid w:val="00DD1DE8"/>
    <w:rsid w:val="00DE6CDC"/>
    <w:rsid w:val="00E10F2E"/>
    <w:rsid w:val="00E13960"/>
    <w:rsid w:val="00E20859"/>
    <w:rsid w:val="00E35D85"/>
    <w:rsid w:val="00E52CBE"/>
    <w:rsid w:val="00E66E41"/>
    <w:rsid w:val="00E720BE"/>
    <w:rsid w:val="00E91DF7"/>
    <w:rsid w:val="00E92397"/>
    <w:rsid w:val="00E93108"/>
    <w:rsid w:val="00EA0143"/>
    <w:rsid w:val="00EB29C4"/>
    <w:rsid w:val="00ED72D7"/>
    <w:rsid w:val="00EE380B"/>
    <w:rsid w:val="00EE4EAC"/>
    <w:rsid w:val="00F00830"/>
    <w:rsid w:val="00F02708"/>
    <w:rsid w:val="00F03219"/>
    <w:rsid w:val="00F17689"/>
    <w:rsid w:val="00F200DB"/>
    <w:rsid w:val="00F27629"/>
    <w:rsid w:val="00F412BD"/>
    <w:rsid w:val="00F53081"/>
    <w:rsid w:val="00F62AB2"/>
    <w:rsid w:val="00F776EA"/>
    <w:rsid w:val="00F8318C"/>
    <w:rsid w:val="00F92977"/>
    <w:rsid w:val="00FA2FB0"/>
    <w:rsid w:val="00FB04EA"/>
    <w:rsid w:val="00FB7B6F"/>
    <w:rsid w:val="00FD41FC"/>
    <w:rsid w:val="00FD6B2F"/>
    <w:rsid w:val="00FE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DB"/>
    <w:pPr>
      <w:spacing w:after="0" w:line="240" w:lineRule="auto"/>
    </w:pPr>
    <w:rPr>
      <w:rFonts w:ascii="Kruti Dev 010" w:eastAsia="SimSun" w:hAnsi="Kruti Dev 010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3964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64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64DB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964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rsid w:val="00396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64DB"/>
    <w:rPr>
      <w:rFonts w:ascii="Kruti Dev 010" w:eastAsia="SimSun" w:hAnsi="Kruti Dev 010" w:cs="Times New Roman"/>
      <w:sz w:val="28"/>
      <w:szCs w:val="24"/>
    </w:rPr>
  </w:style>
  <w:style w:type="paragraph" w:styleId="BodyText">
    <w:name w:val="Body Text"/>
    <w:basedOn w:val="Normal"/>
    <w:link w:val="BodyTextChar"/>
    <w:rsid w:val="003964DB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3964DB"/>
    <w:rPr>
      <w:rFonts w:ascii="Kruti Dev 010" w:eastAsia="SimSun" w:hAnsi="Kruti Dev 010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rsid w:val="003964DB"/>
    <w:pPr>
      <w:ind w:left="720" w:hanging="720"/>
      <w:jc w:val="both"/>
    </w:pPr>
    <w:rPr>
      <w:b/>
      <w:bCs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3964DB"/>
    <w:rPr>
      <w:rFonts w:ascii="Kruti Dev 010" w:eastAsia="SimSun" w:hAnsi="Kruti Dev 010" w:cs="Times New Roman"/>
      <w:b/>
      <w:bCs/>
      <w:sz w:val="32"/>
      <w:szCs w:val="24"/>
    </w:rPr>
  </w:style>
  <w:style w:type="character" w:styleId="PageNumber">
    <w:name w:val="page number"/>
    <w:basedOn w:val="DefaultParagraphFont"/>
    <w:rsid w:val="003964DB"/>
  </w:style>
  <w:style w:type="paragraph" w:styleId="BalloonText">
    <w:name w:val="Balloon Text"/>
    <w:basedOn w:val="Normal"/>
    <w:link w:val="BalloonTextChar"/>
    <w:semiHidden/>
    <w:rsid w:val="003964D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64DB"/>
    <w:rPr>
      <w:rFonts w:ascii="Tahoma" w:eastAsia="SimSun" w:hAnsi="Tahoma" w:cs="Times New Roman"/>
      <w:sz w:val="16"/>
      <w:szCs w:val="16"/>
    </w:rPr>
  </w:style>
  <w:style w:type="paragraph" w:styleId="Header">
    <w:name w:val="header"/>
    <w:basedOn w:val="Normal"/>
    <w:link w:val="HeaderChar"/>
    <w:rsid w:val="00396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4DB"/>
    <w:rPr>
      <w:rFonts w:ascii="Kruti Dev 010" w:eastAsia="SimSun" w:hAnsi="Kruti Dev 010" w:cs="Times New Roman"/>
      <w:sz w:val="28"/>
      <w:szCs w:val="24"/>
    </w:rPr>
  </w:style>
  <w:style w:type="table" w:styleId="TableGrid">
    <w:name w:val="Table Grid"/>
    <w:basedOn w:val="TableNormal"/>
    <w:uiPriority w:val="59"/>
    <w:rsid w:val="003964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4DB"/>
    <w:pPr>
      <w:spacing w:after="200" w:line="276" w:lineRule="auto"/>
      <w:ind w:left="720"/>
      <w:contextualSpacing/>
    </w:pPr>
    <w:rPr>
      <w:rFonts w:cs="Mangal"/>
      <w:szCs w:val="28"/>
    </w:rPr>
  </w:style>
  <w:style w:type="character" w:styleId="Hyperlink">
    <w:name w:val="Hyperlink"/>
    <w:basedOn w:val="DefaultParagraphFont"/>
    <w:uiPriority w:val="99"/>
    <w:rsid w:val="003964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746"/>
    <w:rPr>
      <w:color w:val="800080"/>
      <w:u w:val="single"/>
    </w:rPr>
  </w:style>
  <w:style w:type="paragraph" w:customStyle="1" w:styleId="font5">
    <w:name w:val="font5"/>
    <w:basedOn w:val="Normal"/>
    <w:rsid w:val="00722746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3">
    <w:name w:val="xl73"/>
    <w:basedOn w:val="Normal"/>
    <w:rsid w:val="0072274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74">
    <w:name w:val="xl74"/>
    <w:basedOn w:val="Normal"/>
    <w:rsid w:val="007227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FFFAF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83">
    <w:name w:val="xl83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84">
    <w:name w:val="xl84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85">
    <w:name w:val="xl85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7">
    <w:name w:val="xl87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Normal"/>
    <w:rsid w:val="0072274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Normal"/>
    <w:rsid w:val="00722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Normal"/>
    <w:rsid w:val="00722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94">
    <w:name w:val="xl94"/>
    <w:basedOn w:val="Normal"/>
    <w:rsid w:val="0072274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Normal"/>
    <w:rsid w:val="00722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Normal"/>
    <w:rsid w:val="0072274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99">
    <w:name w:val="xl99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Normal"/>
    <w:rsid w:val="00722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3">
    <w:name w:val="xl103"/>
    <w:basedOn w:val="Normal"/>
    <w:rsid w:val="0072274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Normal"/>
    <w:rsid w:val="007227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Normal"/>
    <w:rsid w:val="00722746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"/>
    <w:rsid w:val="007227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</w:rPr>
  </w:style>
  <w:style w:type="paragraph" w:customStyle="1" w:styleId="xl107">
    <w:name w:val="xl107"/>
    <w:basedOn w:val="Normal"/>
    <w:rsid w:val="007227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Normal"/>
    <w:rsid w:val="007227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09">
    <w:name w:val="xl109"/>
    <w:basedOn w:val="Normal"/>
    <w:rsid w:val="00722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rsid w:val="00722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2">
    <w:name w:val="xl112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3">
    <w:name w:val="xl113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AF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16">
    <w:name w:val="xl116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17">
    <w:name w:val="xl117"/>
    <w:basedOn w:val="Normal"/>
    <w:rsid w:val="00722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18">
    <w:name w:val="xl118"/>
    <w:basedOn w:val="Normal"/>
    <w:rsid w:val="00722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Normal"/>
    <w:rsid w:val="00722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0">
    <w:name w:val="xl120"/>
    <w:basedOn w:val="Normal"/>
    <w:rsid w:val="00722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1">
    <w:name w:val="xl121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22">
    <w:name w:val="xl122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23">
    <w:name w:val="xl123"/>
    <w:basedOn w:val="Normal"/>
    <w:rsid w:val="00722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24">
    <w:name w:val="xl124"/>
    <w:basedOn w:val="Normal"/>
    <w:rsid w:val="00722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25">
    <w:name w:val="xl125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26">
    <w:name w:val="xl126"/>
    <w:basedOn w:val="Normal"/>
    <w:rsid w:val="00722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7">
    <w:name w:val="xl127"/>
    <w:basedOn w:val="Normal"/>
    <w:rsid w:val="00722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8">
    <w:name w:val="xl128"/>
    <w:basedOn w:val="Normal"/>
    <w:rsid w:val="00722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30">
    <w:name w:val="xl130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31">
    <w:name w:val="xl131"/>
    <w:basedOn w:val="Normal"/>
    <w:rsid w:val="00722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Cs w:val="28"/>
    </w:rPr>
  </w:style>
  <w:style w:type="paragraph" w:customStyle="1" w:styleId="xl132">
    <w:name w:val="xl132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3">
    <w:name w:val="xl133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4">
    <w:name w:val="xl134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5">
    <w:name w:val="xl135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6">
    <w:name w:val="xl136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7">
    <w:name w:val="xl137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8">
    <w:name w:val="xl138"/>
    <w:basedOn w:val="Normal"/>
    <w:rsid w:val="0072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D4A7-8519-48D5-9DBB-DDA33AEC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RDA</dc:creator>
  <cp:lastModifiedBy>Adminis</cp:lastModifiedBy>
  <cp:revision>2</cp:revision>
  <cp:lastPrinted>2015-06-09T11:59:00Z</cp:lastPrinted>
  <dcterms:created xsi:type="dcterms:W3CDTF">2015-08-04T05:50:00Z</dcterms:created>
  <dcterms:modified xsi:type="dcterms:W3CDTF">2015-08-04T05:50:00Z</dcterms:modified>
</cp:coreProperties>
</file>